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A53" w:rsidRPr="00BD6707" w:rsidRDefault="00CA5A53" w:rsidP="00F0338B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  <w:r w:rsidRPr="00BD6707">
        <w:rPr>
          <w:rStyle w:val="Pogrubienie"/>
          <w:rFonts w:ascii="Arial Narrow" w:hAnsi="Arial Narrow"/>
          <w:sz w:val="26"/>
          <w:szCs w:val="32"/>
        </w:rPr>
        <w:t xml:space="preserve">Dyżury pracowników </w:t>
      </w:r>
      <w:r w:rsidR="009772BA" w:rsidRPr="00BD6707">
        <w:rPr>
          <w:rStyle w:val="Pogrubienie"/>
          <w:rFonts w:ascii="Arial Narrow" w:hAnsi="Arial Narrow"/>
          <w:sz w:val="26"/>
          <w:szCs w:val="32"/>
        </w:rPr>
        <w:t>Instytutu Pedagogiki</w:t>
      </w:r>
      <w:r w:rsidR="00E6536F" w:rsidRPr="00BD6707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081B19">
        <w:rPr>
          <w:rStyle w:val="Pogrubienie"/>
          <w:rFonts w:ascii="Arial Narrow" w:hAnsi="Arial Narrow"/>
          <w:sz w:val="26"/>
          <w:szCs w:val="32"/>
        </w:rPr>
        <w:t>Wydziału Pedagogiki i Filozofii</w:t>
      </w:r>
    </w:p>
    <w:p w:rsidR="00CA5A53" w:rsidRPr="00BD6707" w:rsidRDefault="00FC545C">
      <w:pPr>
        <w:pStyle w:val="NormalnyWeb"/>
        <w:spacing w:before="0" w:beforeAutospacing="0" w:after="0" w:afterAutospacing="0" w:line="360" w:lineRule="auto"/>
        <w:ind w:left="-284"/>
        <w:jc w:val="center"/>
        <w:rPr>
          <w:rStyle w:val="Pogrubienie"/>
          <w:rFonts w:ascii="Arial Narrow" w:hAnsi="Arial Narrow"/>
          <w:sz w:val="26"/>
          <w:szCs w:val="32"/>
        </w:rPr>
      </w:pPr>
      <w:r w:rsidRPr="00BD6707">
        <w:rPr>
          <w:rStyle w:val="Pogrubienie"/>
          <w:rFonts w:ascii="Arial Narrow" w:hAnsi="Arial Narrow"/>
          <w:sz w:val="26"/>
          <w:szCs w:val="32"/>
        </w:rPr>
        <w:t>S</w:t>
      </w:r>
      <w:r w:rsidR="00CA5A53" w:rsidRPr="00BD6707">
        <w:rPr>
          <w:rStyle w:val="Pogrubienie"/>
          <w:rFonts w:ascii="Arial Narrow" w:hAnsi="Arial Narrow"/>
          <w:sz w:val="26"/>
          <w:szCs w:val="32"/>
        </w:rPr>
        <w:t>emestr</w:t>
      </w:r>
      <w:r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5725CA">
        <w:rPr>
          <w:rStyle w:val="Pogrubienie"/>
          <w:rFonts w:ascii="Arial Narrow" w:hAnsi="Arial Narrow"/>
          <w:sz w:val="26"/>
          <w:szCs w:val="32"/>
        </w:rPr>
        <w:t>zimowy</w:t>
      </w:r>
      <w:r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FA543E">
        <w:rPr>
          <w:rStyle w:val="Pogrubienie"/>
          <w:rFonts w:ascii="Arial Narrow" w:hAnsi="Arial Narrow"/>
          <w:sz w:val="26"/>
          <w:szCs w:val="32"/>
        </w:rPr>
        <w:t>roku akademickiego 202</w:t>
      </w:r>
      <w:r w:rsidR="005725CA">
        <w:rPr>
          <w:rStyle w:val="Pogrubienie"/>
          <w:rFonts w:ascii="Arial Narrow" w:hAnsi="Arial Narrow"/>
          <w:sz w:val="26"/>
          <w:szCs w:val="32"/>
        </w:rPr>
        <w:t>5</w:t>
      </w:r>
      <w:r w:rsidR="00CA5A53" w:rsidRPr="00BD6707">
        <w:rPr>
          <w:rStyle w:val="Pogrubienie"/>
          <w:rFonts w:ascii="Arial Narrow" w:hAnsi="Arial Narrow"/>
          <w:sz w:val="26"/>
          <w:szCs w:val="32"/>
        </w:rPr>
        <w:t>/20</w:t>
      </w:r>
      <w:r w:rsidR="00FA543E">
        <w:rPr>
          <w:rStyle w:val="Pogrubienie"/>
          <w:rFonts w:ascii="Arial Narrow" w:hAnsi="Arial Narrow"/>
          <w:sz w:val="26"/>
          <w:szCs w:val="32"/>
        </w:rPr>
        <w:t>2</w:t>
      </w:r>
      <w:r w:rsidR="005725CA">
        <w:rPr>
          <w:rStyle w:val="Pogrubienie"/>
          <w:rFonts w:ascii="Arial Narrow" w:hAnsi="Arial Narrow"/>
          <w:sz w:val="26"/>
          <w:szCs w:val="32"/>
        </w:rPr>
        <w:t>6</w:t>
      </w:r>
    </w:p>
    <w:p w:rsidR="00E6536F" w:rsidRPr="00BD6707" w:rsidRDefault="00E6536F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</w:p>
    <w:p w:rsidR="00ED032A" w:rsidRPr="00BD6707" w:rsidRDefault="0090377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6"/>
          <w:szCs w:val="32"/>
        </w:rPr>
      </w:pPr>
      <w:r w:rsidRPr="00BD6707">
        <w:rPr>
          <w:rFonts w:ascii="Arial Narrow" w:hAnsi="Arial Narrow"/>
          <w:b/>
          <w:sz w:val="32"/>
          <w:szCs w:val="32"/>
        </w:rPr>
        <w:t>DYŻUR ORGANIZACYJNY – czwartek 11:30-1</w:t>
      </w:r>
      <w:r w:rsidR="00FA543E">
        <w:rPr>
          <w:rFonts w:ascii="Arial Narrow" w:hAnsi="Arial Narrow"/>
          <w:b/>
          <w:sz w:val="32"/>
          <w:szCs w:val="32"/>
        </w:rPr>
        <w:t>3</w:t>
      </w:r>
      <w:r w:rsidRPr="00BD6707">
        <w:rPr>
          <w:rFonts w:ascii="Arial Narrow" w:hAnsi="Arial Narrow"/>
          <w:b/>
          <w:sz w:val="32"/>
          <w:szCs w:val="32"/>
        </w:rPr>
        <w:t>:</w:t>
      </w:r>
      <w:r w:rsidR="00FA543E">
        <w:rPr>
          <w:rFonts w:ascii="Arial Narrow" w:hAnsi="Arial Narrow"/>
          <w:b/>
          <w:sz w:val="32"/>
          <w:szCs w:val="32"/>
        </w:rPr>
        <w:t>0</w:t>
      </w:r>
      <w:r w:rsidR="00C141AA" w:rsidRPr="00BD6707">
        <w:rPr>
          <w:rFonts w:ascii="Arial Narrow" w:hAnsi="Arial Narrow"/>
          <w:b/>
          <w:sz w:val="32"/>
          <w:szCs w:val="32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065"/>
        <w:gridCol w:w="3280"/>
        <w:gridCol w:w="3283"/>
        <w:gridCol w:w="970"/>
        <w:gridCol w:w="940"/>
        <w:gridCol w:w="3119"/>
      </w:tblGrid>
      <w:tr w:rsidR="00F22860" w:rsidRPr="004F7031" w:rsidTr="00B3288E">
        <w:trPr>
          <w:cantSplit/>
          <w:trHeight w:val="567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1011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C57975" w:rsidP="00164C8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Nazwisko i </w:t>
            </w:r>
            <w:r w:rsidR="00B56916"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165" w:type="pct"/>
            <w:gridSpan w:val="2"/>
            <w:shd w:val="clear" w:color="auto" w:fill="8DB3E2" w:themeFill="text2" w:themeFillTint="66"/>
            <w:vAlign w:val="center"/>
          </w:tcPr>
          <w:p w:rsidR="002A045D" w:rsidRPr="004F7031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yżur dydaktyczny</w:t>
            </w:r>
          </w:p>
          <w:p w:rsidR="00B56916" w:rsidRPr="004F7031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="00F4294E"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zień i </w:t>
            </w:r>
            <w:r w:rsidR="00B56916"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godziny</w:t>
            </w:r>
          </w:p>
        </w:tc>
        <w:tc>
          <w:tcPr>
            <w:tcW w:w="320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pokoju</w:t>
            </w:r>
          </w:p>
        </w:tc>
        <w:tc>
          <w:tcPr>
            <w:tcW w:w="310" w:type="pct"/>
            <w:vMerge w:val="restart"/>
            <w:shd w:val="clear" w:color="auto" w:fill="8DB3E2" w:themeFill="text2" w:themeFillTint="66"/>
            <w:vAlign w:val="center"/>
          </w:tcPr>
          <w:p w:rsidR="00B56916" w:rsidRDefault="00B56916" w:rsidP="00AF380A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tel.</w:t>
            </w:r>
          </w:p>
          <w:p w:rsidR="00AF380A" w:rsidRPr="00AF380A" w:rsidRDefault="00AF380A" w:rsidP="006236A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AF380A">
              <w:rPr>
                <w:rFonts w:ascii="Arial Narrow" w:hAnsi="Arial Narrow" w:cs="Arial"/>
                <w:b/>
                <w:bCs/>
                <w:color w:val="000000" w:themeColor="text1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 </w:t>
            </w:r>
            <w:r w:rsidRPr="00AF380A">
              <w:rPr>
                <w:rFonts w:ascii="Arial Narrow" w:hAnsi="Arial Narrow" w:cs="Arial"/>
                <w:b/>
                <w:bCs/>
                <w:color w:val="000000" w:themeColor="text1"/>
              </w:rPr>
              <w:t>872…</w:t>
            </w:r>
          </w:p>
        </w:tc>
        <w:tc>
          <w:tcPr>
            <w:tcW w:w="1029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B56916" w:rsidP="00F0694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adres e-mail</w:t>
            </w:r>
          </w:p>
        </w:tc>
      </w:tr>
      <w:tr w:rsidR="00F22860" w:rsidRPr="004F7031" w:rsidTr="00C24F81">
        <w:trPr>
          <w:cantSplit/>
          <w:trHeight w:val="567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auto" w:fill="CCFFCC"/>
            <w:vAlign w:val="center"/>
          </w:tcPr>
          <w:p w:rsidR="00B56916" w:rsidRPr="004F7031" w:rsidRDefault="00B56916" w:rsidP="00164C84">
            <w:pP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ind w:left="-117" w:right="-71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</w:t>
            </w:r>
            <w:r w:rsidR="00AF76DA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ń A</w:t>
            </w:r>
          </w:p>
        </w:tc>
        <w:tc>
          <w:tcPr>
            <w:tcW w:w="1083" w:type="pct"/>
            <w:shd w:val="clear" w:color="auto" w:fill="8DB3E2" w:themeFill="text2" w:themeFillTint="66"/>
            <w:vAlign w:val="center"/>
          </w:tcPr>
          <w:p w:rsidR="00B56916" w:rsidRPr="004F7031" w:rsidRDefault="00AF76DA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ń B</w:t>
            </w:r>
          </w:p>
        </w:tc>
        <w:tc>
          <w:tcPr>
            <w:tcW w:w="320" w:type="pct"/>
            <w:vMerge/>
            <w:shd w:val="clear" w:color="auto" w:fill="CCFFCC"/>
            <w:vAlign w:val="center"/>
          </w:tcPr>
          <w:p w:rsidR="00B56916" w:rsidRPr="004F7031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" w:type="pct"/>
            <w:vMerge/>
            <w:shd w:val="clear" w:color="auto" w:fill="CCFFCC"/>
          </w:tcPr>
          <w:p w:rsidR="00B56916" w:rsidRPr="004F7031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  <w:tc>
          <w:tcPr>
            <w:tcW w:w="1029" w:type="pct"/>
            <w:vMerge/>
            <w:shd w:val="clear" w:color="auto" w:fill="CCFFCC"/>
          </w:tcPr>
          <w:p w:rsidR="00B56916" w:rsidRPr="004F7031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</w:tr>
      <w:tr w:rsidR="00F2286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B56916" w:rsidRPr="004F7031" w:rsidRDefault="00B56916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B56916" w:rsidRPr="004F7031" w:rsidRDefault="00B56916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onika Badowska-Hodyr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B56916" w:rsidRPr="004F7031" w:rsidRDefault="000536B9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6:30-18:0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:rsidR="00B56916" w:rsidRPr="004F7031" w:rsidRDefault="000536B9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B56916" w:rsidRPr="004F7031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56916" w:rsidRPr="004F7031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shd w:val="clear" w:color="auto" w:fill="FFFFFF"/>
            <w:vAlign w:val="center"/>
          </w:tcPr>
          <w:p w:rsidR="00B56916" w:rsidRPr="00DB73D5" w:rsidRDefault="00405335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8" w:history="1">
              <w:r w:rsidR="00B82831" w:rsidRPr="00CF5B92">
                <w:rPr>
                  <w:rStyle w:val="Hipercze"/>
                  <w:rFonts w:ascii="Arial Narrow" w:hAnsi="Arial Narrow"/>
                  <w:sz w:val="28"/>
                  <w:szCs w:val="28"/>
                </w:rPr>
                <w:t>mbadowska@ur.edu.pl</w:t>
              </w:r>
            </w:hyperlink>
          </w:p>
        </w:tc>
      </w:tr>
      <w:tr w:rsidR="00C41397" w:rsidRPr="004F7031" w:rsidTr="00C24F81">
        <w:trPr>
          <w:cantSplit/>
          <w:trHeight w:val="475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C41397" w:rsidRPr="004F7031" w:rsidRDefault="00C41397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C41397" w:rsidRPr="004F7031" w:rsidRDefault="00C41397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Krystyna Barłóg, prof. UR</w:t>
            </w:r>
          </w:p>
        </w:tc>
        <w:tc>
          <w:tcPr>
            <w:tcW w:w="1082" w:type="pct"/>
            <w:vAlign w:val="center"/>
          </w:tcPr>
          <w:p w:rsidR="00446F7E" w:rsidRDefault="00446F7E" w:rsidP="002A4877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-11:00-11:30,</w:t>
            </w:r>
          </w:p>
          <w:p w:rsidR="00724555" w:rsidRPr="004F7031" w:rsidRDefault="00446F7E" w:rsidP="002A4877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9:30</w:t>
            </w:r>
          </w:p>
        </w:tc>
        <w:tc>
          <w:tcPr>
            <w:tcW w:w="1083" w:type="pct"/>
            <w:vAlign w:val="center"/>
          </w:tcPr>
          <w:p w:rsidR="00446F7E" w:rsidRDefault="00446F7E" w:rsidP="00446F7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-11:00-11:30,</w:t>
            </w:r>
          </w:p>
          <w:p w:rsidR="006A0348" w:rsidRPr="00194CA2" w:rsidRDefault="00446F7E" w:rsidP="00446F7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9:30</w:t>
            </w:r>
          </w:p>
        </w:tc>
        <w:tc>
          <w:tcPr>
            <w:tcW w:w="320" w:type="pct"/>
            <w:vAlign w:val="center"/>
          </w:tcPr>
          <w:p w:rsidR="00C41397" w:rsidRPr="004F7031" w:rsidRDefault="00AB7988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C41397" w:rsidRPr="004F7031" w:rsidRDefault="00C41397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9</w:t>
            </w:r>
          </w:p>
        </w:tc>
        <w:tc>
          <w:tcPr>
            <w:tcW w:w="1029" w:type="pct"/>
            <w:vAlign w:val="center"/>
          </w:tcPr>
          <w:p w:rsidR="00C41397" w:rsidRPr="00DB73D5" w:rsidRDefault="00405335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9" w:history="1">
              <w:r w:rsidR="00C41397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kbarlog@ur.edu.pl</w:t>
              </w:r>
            </w:hyperlink>
          </w:p>
        </w:tc>
      </w:tr>
      <w:tr w:rsidR="003478BA" w:rsidRPr="004F7031" w:rsidTr="00C26C03">
        <w:trPr>
          <w:cantSplit/>
          <w:trHeight w:val="675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Barnaś-Baran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-17: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5, bud. A1</w:t>
            </w:r>
            <w:r w:rsidRPr="00D64605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1"/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s. 2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-17: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5, bud. A1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s. 2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0" w:history="1">
              <w:r w:rsidR="003478BA" w:rsidRPr="00BD5D04">
                <w:rPr>
                  <w:rStyle w:val="Hipercze"/>
                  <w:rFonts w:ascii="Arial Narrow" w:hAnsi="Arial Narrow"/>
                  <w:sz w:val="28"/>
                  <w:szCs w:val="28"/>
                </w:rPr>
                <w:t>ewbarnas@ur.edu.pl</w:t>
              </w:r>
            </w:hyperlink>
          </w:p>
        </w:tc>
      </w:tr>
      <w:tr w:rsidR="003478BA" w:rsidRPr="004F7031" w:rsidTr="00C24F81">
        <w:trPr>
          <w:cantSplit/>
          <w:trHeight w:val="274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00-13:45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00-13:45</w:t>
            </w:r>
          </w:p>
        </w:tc>
        <w:tc>
          <w:tcPr>
            <w:tcW w:w="320" w:type="pct"/>
            <w:vAlign w:val="center"/>
          </w:tcPr>
          <w:p w:rsidR="003478BA" w:rsidRPr="004F7031" w:rsidRDefault="007770A3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:rsidR="003478BA" w:rsidRPr="004F7031" w:rsidRDefault="007770A3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</w:pP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r Marlena </w:t>
            </w: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Bieda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00-9:45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9:00-9:45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00-9:45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9:00-9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1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apieniazek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anusz Bocza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5:15-16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2" w:history="1">
              <w:r w:rsidR="003478BA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jboczar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rnadeta Botwin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3" w:history="1">
              <w:r w:rsidR="003478BA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bbotwin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ria Cesarz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30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4" w:history="1">
              <w:r w:rsidR="003478BA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potoczn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bigniew Chodkowski</w:t>
            </w:r>
          </w:p>
        </w:tc>
        <w:tc>
          <w:tcPr>
            <w:tcW w:w="1082" w:type="pct"/>
            <w:vAlign w:val="center"/>
          </w:tcPr>
          <w:p w:rsidR="003478BA" w:rsidRPr="00D64605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:rsidR="003478BA" w:rsidRPr="004C30B3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5" w:history="1">
              <w:r w:rsidR="003478BA" w:rsidRPr="00BD5D04">
                <w:rPr>
                  <w:rStyle w:val="Hipercze"/>
                  <w:rFonts w:ascii="Arial Narrow" w:hAnsi="Arial Narrow"/>
                  <w:sz w:val="28"/>
                  <w:szCs w:val="28"/>
                </w:rPr>
                <w:t>zchodkowski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Jadwiga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aszykowska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-Tobiasz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środa 8:15-8:45,</w:t>
            </w:r>
          </w:p>
          <w:p w:rsidR="003478BA" w:rsidRPr="004A0C16" w:rsidRDefault="003478BA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3:3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jdaszykowska@ur.edu.pl</w:t>
            </w:r>
          </w:p>
        </w:tc>
      </w:tr>
      <w:tr w:rsidR="003478BA" w:rsidRPr="004F7031" w:rsidTr="00C24F81">
        <w:trPr>
          <w:cantSplit/>
          <w:trHeight w:val="65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Długosz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a</w:t>
            </w:r>
            <w:hyperlink r:id="rId16" w:history="1">
              <w:r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dlugosz@ur.edu.pl</w:t>
              </w:r>
            </w:hyperlink>
          </w:p>
        </w:tc>
      </w:tr>
      <w:tr w:rsidR="003478BA" w:rsidRPr="004F7031" w:rsidTr="00C5107C">
        <w:trPr>
          <w:cantSplit/>
          <w:trHeight w:val="7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lżbieta Dolat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45-13:15</w:t>
            </w:r>
          </w:p>
        </w:tc>
        <w:tc>
          <w:tcPr>
            <w:tcW w:w="1083" w:type="pct"/>
            <w:vAlign w:val="center"/>
          </w:tcPr>
          <w:p w:rsidR="003478BA" w:rsidRPr="00423537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Merge w:val="restar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7" w:history="1">
              <w:r w:rsidR="003478BA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edolata@ur.edu.pl</w:t>
              </w:r>
            </w:hyperlink>
          </w:p>
        </w:tc>
      </w:tr>
      <w:tr w:rsidR="003478BA" w:rsidRPr="004F7031" w:rsidTr="008D6DCC">
        <w:trPr>
          <w:cantSplit/>
          <w:trHeight w:val="653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3" w:type="pct"/>
            <w:vAlign w:val="center"/>
          </w:tcPr>
          <w:p w:rsidR="003478BA" w:rsidRPr="00423537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5:00-16:30,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bud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. 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A3</w:t>
            </w:r>
            <w:r w:rsidRPr="004F7031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2"/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pok. 309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</w:pP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Dusz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00-14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8" w:history="1">
              <w:r w:rsidR="003478BA" w:rsidRPr="00BD5D04">
                <w:rPr>
                  <w:rStyle w:val="Hipercze"/>
                  <w:rFonts w:ascii="Arial Narrow" w:hAnsi="Arial Narrow"/>
                  <w:sz w:val="28"/>
                  <w:szCs w:val="28"/>
                </w:rPr>
                <w:t>bdusz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ofia Frączek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7:30-8:00, 12:45-13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7:30-8:00, 12:45-13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  <w:t>12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  <w:t>1824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  <w:lang w:val="de-DE"/>
              </w:rPr>
            </w:pPr>
            <w:hyperlink r:id="rId19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  <w:lang w:val="de-DE"/>
                </w:rPr>
                <w:t>zfraczek@ur.edu.pl</w:t>
              </w:r>
            </w:hyperlink>
          </w:p>
        </w:tc>
      </w:tr>
      <w:tr w:rsidR="003478BA" w:rsidRPr="007579DD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Gagat-Matuł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8:15-9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FD2F70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1:15-12:45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FD2F70" w:rsidRDefault="00405335" w:rsidP="003478BA">
            <w:pPr>
              <w:jc w:val="center"/>
              <w:rPr>
                <w:rFonts w:ascii="Arial Narrow" w:hAnsi="Arial Narrow"/>
                <w:sz w:val="28"/>
                <w:szCs w:val="28"/>
                <w:lang w:val="de-DE"/>
              </w:rPr>
            </w:pPr>
            <w:hyperlink r:id="rId20" w:history="1">
              <w:r w:rsidR="003478BA" w:rsidRPr="00FD2F70">
                <w:rPr>
                  <w:rStyle w:val="Hipercze"/>
                  <w:rFonts w:ascii="Arial Narrow" w:hAnsi="Arial Narrow"/>
                  <w:sz w:val="28"/>
                  <w:szCs w:val="28"/>
                  <w:lang w:val="de-DE"/>
                </w:rPr>
                <w:t>anna.gagat-matul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FD2F70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lang w:val="de-DE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Gosztyła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1E35BC" w:rsidRDefault="00405335" w:rsidP="003478BA">
            <w:pPr>
              <w:jc w:val="center"/>
              <w:rPr>
                <w:rStyle w:val="Hipercze"/>
                <w:rFonts w:ascii="Arial Narrow" w:hAnsi="Arial Narrow"/>
                <w:color w:val="auto"/>
                <w:sz w:val="28"/>
                <w:szCs w:val="28"/>
                <w:u w:val="none"/>
              </w:rPr>
            </w:pPr>
            <w:hyperlink r:id="rId21" w:history="1">
              <w:r w:rsidR="003478BA" w:rsidRPr="001E35BC">
                <w:rPr>
                  <w:rStyle w:val="Hipercze"/>
                  <w:rFonts w:ascii="Arial Narrow" w:hAnsi="Arial Narrow"/>
                  <w:sz w:val="28"/>
                  <w:szCs w:val="28"/>
                </w:rPr>
                <w:t>tgosztyl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Urszula Gruca-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iąsik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7:30-8:00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4:00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7:30-8:00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4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1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u</w:t>
            </w:r>
            <w:hyperlink r:id="rId22" w:history="1">
              <w:r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ruc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Grzegorz Grzybek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15-14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15-14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3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grzybek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</w:t>
            </w: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hab. 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Beata Gumienny</w:t>
            </w: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4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gumienny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Marek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Hallada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6:30-18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5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hallad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Paweł Juśko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pjusko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0D5142" w:rsidRDefault="003478BA" w:rsidP="003478BA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0D5142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Piotr Karaś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1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6" w:history="1">
              <w:r w:rsidR="003478BA" w:rsidRPr="00BD5D04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pkaras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łgorzata Kiełb</w:t>
            </w:r>
          </w:p>
        </w:tc>
        <w:tc>
          <w:tcPr>
            <w:tcW w:w="1082" w:type="pct"/>
            <w:vAlign w:val="center"/>
          </w:tcPr>
          <w:p w:rsidR="003478BA" w:rsidRPr="005725C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7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kielb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ola Kinal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8" w:history="1">
              <w:r w:rsidR="003478BA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kinal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Jolanta Lenart, prof. 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9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lenart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oanna Leśniak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FF"/>
                <w:sz w:val="28"/>
                <w:szCs w:val="28"/>
              </w:rPr>
              <w:t>jlesniak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eta Lew-Koralewicz</w:t>
            </w:r>
          </w:p>
        </w:tc>
        <w:tc>
          <w:tcPr>
            <w:tcW w:w="1082" w:type="pct"/>
            <w:vAlign w:val="center"/>
          </w:tcPr>
          <w:p w:rsidR="003478BA" w:rsidRPr="004F7031" w:rsidRDefault="00FB150F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3478BA" w:rsidRPr="004F7031" w:rsidRDefault="00FB150F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0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ew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aldemar Lib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15-16:45, bud. A0</w:t>
            </w:r>
            <w:r w:rsidRPr="00D64605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3"/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264a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1" w:history="1">
              <w:r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lib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arbara Lulek</w:t>
            </w:r>
          </w:p>
        </w:tc>
        <w:tc>
          <w:tcPr>
            <w:tcW w:w="1082" w:type="pct"/>
            <w:vAlign w:val="center"/>
          </w:tcPr>
          <w:p w:rsidR="003478BA" w:rsidRPr="004F7031" w:rsidRDefault="007126F9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:rsidR="003478BA" w:rsidRPr="004F7031" w:rsidRDefault="007126F9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2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lulek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Łaba-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Hornecka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7:15-18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7:15-18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3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ab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a Łukaszek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45-9:45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45-9:45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34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lukaszek@ur.edu.pl</w:t>
              </w:r>
            </w:hyperlink>
          </w:p>
        </w:tc>
      </w:tr>
      <w:tr w:rsidR="003478BA" w:rsidRPr="004F7031" w:rsidTr="00C24F81">
        <w:trPr>
          <w:cantSplit/>
          <w:trHeight w:val="675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leksandra Mach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15-9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30-11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5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mach@ur.edu.pl</w:t>
              </w:r>
            </w:hyperlink>
          </w:p>
        </w:tc>
      </w:tr>
      <w:tr w:rsidR="003478BA" w:rsidRPr="004F7031" w:rsidTr="00C24F81">
        <w:trPr>
          <w:cantSplit/>
          <w:trHeight w:val="274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3478BA" w:rsidRPr="004F7031" w:rsidTr="00C24F81">
        <w:trPr>
          <w:cantSplit/>
          <w:trHeight w:val="30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Maj-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Tatsis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202872" w:rsidRDefault="007579D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tor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środa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3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0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3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:45, bud. A0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370</w:t>
            </w:r>
          </w:p>
        </w:tc>
        <w:tc>
          <w:tcPr>
            <w:tcW w:w="1083" w:type="pct"/>
            <w:vAlign w:val="center"/>
          </w:tcPr>
          <w:p w:rsidR="003478BA" w:rsidRPr="00202872" w:rsidRDefault="007579D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, środa 13:00-13:45, bud. A0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vertAlign w:val="superscript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370</w:t>
            </w:r>
            <w:bookmarkStart w:id="0" w:name="_GoBack"/>
            <w:bookmarkEnd w:id="0"/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6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maj@ur.edu.pl</w:t>
              </w:r>
            </w:hyperlink>
          </w:p>
        </w:tc>
      </w:tr>
      <w:tr w:rsidR="003478BA" w:rsidRPr="004F7031" w:rsidTr="00C24F81">
        <w:trPr>
          <w:cantSplit/>
          <w:trHeight w:val="252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Pr="00202872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3" w:type="pct"/>
            <w:vAlign w:val="center"/>
          </w:tcPr>
          <w:p w:rsidR="003478BA" w:rsidRPr="00202872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dosław Malikowski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7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malikowski@ur.edu.pl</w:t>
              </w:r>
            </w:hyperlink>
          </w:p>
        </w:tc>
      </w:tr>
      <w:tr w:rsidR="009060ED" w:rsidRPr="004F7031" w:rsidTr="009060ED">
        <w:trPr>
          <w:cantSplit/>
          <w:trHeight w:val="487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9060ED" w:rsidRPr="004F7031" w:rsidRDefault="009060ED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:rsidR="009060ED" w:rsidRPr="004F7031" w:rsidRDefault="009060ED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Izabel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arczykowska</w:t>
            </w:r>
            <w:proofErr w:type="spellEnd"/>
          </w:p>
        </w:tc>
        <w:tc>
          <w:tcPr>
            <w:tcW w:w="1082" w:type="pct"/>
            <w:vAlign w:val="center"/>
          </w:tcPr>
          <w:p w:rsidR="009060ED" w:rsidRPr="009060ED" w:rsidRDefault="009060ED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poniedziałek 7:30-8:00,</w:t>
            </w:r>
          </w:p>
          <w:p w:rsidR="009060ED" w:rsidRPr="009060ED" w:rsidRDefault="009060ED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czwartek 11:00-11:30</w:t>
            </w:r>
          </w:p>
        </w:tc>
        <w:tc>
          <w:tcPr>
            <w:tcW w:w="1083" w:type="pct"/>
            <w:vAlign w:val="center"/>
          </w:tcPr>
          <w:p w:rsidR="009060ED" w:rsidRPr="009060ED" w:rsidRDefault="009060ED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poniedziałek 7:30-8:00,</w:t>
            </w:r>
          </w:p>
          <w:p w:rsidR="009060ED" w:rsidRPr="009060ED" w:rsidRDefault="009060ED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czwartek 11:00-11:30</w:t>
            </w:r>
          </w:p>
        </w:tc>
        <w:tc>
          <w:tcPr>
            <w:tcW w:w="320" w:type="pct"/>
            <w:vAlign w:val="center"/>
          </w:tcPr>
          <w:p w:rsidR="009060ED" w:rsidRPr="004F7031" w:rsidRDefault="009060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9060ED" w:rsidRPr="004F7031" w:rsidRDefault="009060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Merge w:val="restart"/>
            <w:vAlign w:val="center"/>
          </w:tcPr>
          <w:p w:rsidR="009060ED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8" w:history="1">
              <w:r w:rsidR="009060ED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imarczykowska@ur.edu.pl</w:t>
              </w:r>
            </w:hyperlink>
          </w:p>
        </w:tc>
      </w:tr>
      <w:tr w:rsidR="009060ED" w:rsidRPr="004F7031" w:rsidTr="009060ED">
        <w:trPr>
          <w:cantSplit/>
          <w:trHeight w:val="539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9060ED" w:rsidRPr="004F7031" w:rsidRDefault="009060ED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:rsidR="009060ED" w:rsidRPr="004F7031" w:rsidRDefault="009060ED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9060ED" w:rsidRPr="009060ED" w:rsidRDefault="009060ED" w:rsidP="009060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środa 15:30-16:00, bud. A1</w:t>
            </w:r>
            <w:r w:rsidRPr="009060ED">
              <w:rPr>
                <w:rStyle w:val="Odwoanieprzypisudolnego"/>
                <w:rFonts w:ascii="Arial Narrow" w:hAnsi="Arial Narrow"/>
                <w:sz w:val="28"/>
                <w:szCs w:val="28"/>
              </w:rPr>
              <w:footnoteReference w:id="4"/>
            </w:r>
            <w:r w:rsidRPr="009060ED">
              <w:rPr>
                <w:rFonts w:ascii="Arial Narrow" w:hAnsi="Arial Narrow"/>
                <w:sz w:val="28"/>
                <w:szCs w:val="28"/>
              </w:rPr>
              <w:t>, s. 118</w:t>
            </w:r>
          </w:p>
        </w:tc>
        <w:tc>
          <w:tcPr>
            <w:tcW w:w="1083" w:type="pct"/>
            <w:vAlign w:val="center"/>
          </w:tcPr>
          <w:p w:rsidR="009060ED" w:rsidRPr="009060ED" w:rsidRDefault="009060ED" w:rsidP="009060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środa 15:30-16:00, bud. A1</w:t>
            </w:r>
            <w:r w:rsidRPr="009060ED">
              <w:rPr>
                <w:rFonts w:ascii="Arial Narrow" w:hAnsi="Arial Narrow"/>
                <w:sz w:val="28"/>
                <w:szCs w:val="28"/>
                <w:vertAlign w:val="superscript"/>
              </w:rPr>
              <w:t>4</w:t>
            </w:r>
            <w:r w:rsidRPr="009060ED">
              <w:rPr>
                <w:rFonts w:ascii="Arial Narrow" w:hAnsi="Arial Narrow"/>
                <w:sz w:val="28"/>
                <w:szCs w:val="28"/>
              </w:rPr>
              <w:t>, s. 118</w:t>
            </w:r>
          </w:p>
        </w:tc>
        <w:tc>
          <w:tcPr>
            <w:tcW w:w="320" w:type="pct"/>
            <w:vAlign w:val="center"/>
          </w:tcPr>
          <w:p w:rsidR="009060ED" w:rsidRDefault="009060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9060ED" w:rsidRPr="004F7031" w:rsidRDefault="009060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/>
            <w:vAlign w:val="center"/>
          </w:tcPr>
          <w:p w:rsidR="009060ED" w:rsidRDefault="009060ED" w:rsidP="003478BA">
            <w:pPr>
              <w:jc w:val="center"/>
            </w:pP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Wiesław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atyskiewicz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D6554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:rsidR="003478BA" w:rsidRPr="00D00ABE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9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atyskiewicz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Maz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0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nna1mazur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fał Maz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30-11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30-11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rmazur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ustyna Meissner-Łozińsk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7:30-9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7:30-9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1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jmeissner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7770A3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 hab. </w:t>
            </w:r>
            <w:proofErr w:type="spellStart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Janusz</w:t>
            </w:r>
            <w:proofErr w:type="spellEnd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Miąso</w:t>
            </w:r>
            <w:proofErr w:type="spellEnd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, prof. UR</w:t>
            </w:r>
          </w:p>
        </w:tc>
        <w:tc>
          <w:tcPr>
            <w:tcW w:w="1082" w:type="pct"/>
            <w:vAlign w:val="center"/>
          </w:tcPr>
          <w:p w:rsidR="003478BA" w:rsidRPr="00687306" w:rsidRDefault="004C23F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 w:rsidR="00FB150F"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>3</w:t>
            </w:r>
            <w:r w:rsidR="00FB150F"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>:00-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>4</w:t>
            </w:r>
            <w:r w:rsidR="00FB150F"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>:30</w:t>
            </w:r>
          </w:p>
        </w:tc>
        <w:tc>
          <w:tcPr>
            <w:tcW w:w="1083" w:type="pct"/>
            <w:vAlign w:val="center"/>
          </w:tcPr>
          <w:p w:rsidR="003478BA" w:rsidRPr="00687306" w:rsidRDefault="004C23F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0</w:t>
            </w:r>
            <w:r w:rsidRPr="004F7031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2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miaso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B0109E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prof. </w:t>
            </w:r>
            <w:r w:rsidRPr="00B0109E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Liliya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 Morsk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lmorska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ojciech Motyk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zdrowotny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zdrowotny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3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motyk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Joanna Niemiec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15-11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15-11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323125" w:rsidRDefault="00405335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hyperlink r:id="rId44" w:history="1">
              <w:r w:rsidR="003478BA" w:rsidRPr="00323125">
                <w:rPr>
                  <w:rStyle w:val="Hipercze"/>
                  <w:rFonts w:ascii="Arial Narrow" w:hAnsi="Arial Narrow"/>
                  <w:sz w:val="28"/>
                  <w:szCs w:val="28"/>
                </w:rPr>
                <w:t>joniemiec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Piotr T. Nowakowski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45-11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45-11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5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pnowakowski@ur.edu.pl</w:t>
              </w:r>
            </w:hyperlink>
          </w:p>
        </w:tc>
      </w:tr>
      <w:tr w:rsidR="003478BA" w:rsidRPr="004F7031" w:rsidTr="00A86FB1">
        <w:trPr>
          <w:cantSplit/>
          <w:trHeight w:val="60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Marek Paluch, prof. 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8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6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aluch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7770A3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prof. </w:t>
            </w:r>
            <w:proofErr w:type="spellStart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 hab. Roman </w:t>
            </w:r>
            <w:proofErr w:type="spellStart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Pelczar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68730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Pr="00CB4971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Pr="00CB4971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7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pelczar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C41397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</w:t>
            </w:r>
            <w:r w:rsidRPr="00C41397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rof. dr hab.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Yurii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elekh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5:30,</w:t>
            </w:r>
          </w:p>
          <w:p w:rsidR="003478BA" w:rsidRPr="00D00ABE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3:45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5:30,</w:t>
            </w:r>
          </w:p>
          <w:p w:rsidR="003478BA" w:rsidRPr="00D00ABE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3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ypelekh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Ryszard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ęczkowski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6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8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peczkowski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Adam Podolski, prof. UR</w:t>
            </w:r>
          </w:p>
        </w:tc>
        <w:tc>
          <w:tcPr>
            <w:tcW w:w="1082" w:type="pct"/>
            <w:vAlign w:val="center"/>
          </w:tcPr>
          <w:p w:rsidR="003478BA" w:rsidRPr="00825D26" w:rsidRDefault="003478BA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3478BA" w:rsidRPr="00825D26" w:rsidRDefault="003478BA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1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0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apodolski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r Grzegorz Polański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2:00-13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2:00-13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9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polanski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Dorota Pstrąg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0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dpstrag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Marta Pytlak</w:t>
            </w:r>
          </w:p>
        </w:tc>
        <w:tc>
          <w:tcPr>
            <w:tcW w:w="1082" w:type="pct"/>
            <w:vAlign w:val="center"/>
          </w:tcPr>
          <w:p w:rsidR="003478BA" w:rsidRPr="004F7031" w:rsidRDefault="007770A3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2:00-13:30, bud. A0</w:t>
            </w:r>
            <w:r w:rsidRPr="00D64605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5"/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370</w:t>
            </w:r>
          </w:p>
        </w:tc>
        <w:tc>
          <w:tcPr>
            <w:tcW w:w="1083" w:type="pct"/>
            <w:vAlign w:val="center"/>
          </w:tcPr>
          <w:p w:rsidR="003478BA" w:rsidRPr="004F7031" w:rsidRDefault="007770A3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2:00-13:30, bud. A0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vertAlign w:val="superscript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37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1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ytlak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Sławomir Rębisz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s</w:t>
            </w:r>
            <w:hyperlink r:id="rId52" w:history="1">
              <w:r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ebisz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ata Romanek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3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bromanek@ur.edu.pl</w:t>
              </w:r>
            </w:hyperlink>
          </w:p>
        </w:tc>
      </w:tr>
      <w:tr w:rsidR="003478BA" w:rsidRPr="004F7031" w:rsidTr="00C24F81">
        <w:trPr>
          <w:cantSplit/>
          <w:trHeight w:val="199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Joanna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myła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3478BA" w:rsidRPr="00030418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jsmyla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ubert Sommer</w:t>
            </w:r>
          </w:p>
        </w:tc>
        <w:tc>
          <w:tcPr>
            <w:tcW w:w="1082" w:type="pct"/>
            <w:vAlign w:val="center"/>
          </w:tcPr>
          <w:p w:rsidR="003478BA" w:rsidRPr="00142193" w:rsidRDefault="00BE6EA3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00-11:30</w:t>
            </w:r>
          </w:p>
        </w:tc>
        <w:tc>
          <w:tcPr>
            <w:tcW w:w="1083" w:type="pct"/>
            <w:vAlign w:val="center"/>
          </w:tcPr>
          <w:p w:rsidR="003478BA" w:rsidRPr="00142193" w:rsidRDefault="00BE6EA3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587502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4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hsommer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onika Szczygieł-Bocza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6:30-18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6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5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szczygiel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Ann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Śniegulska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15-9:45,</w:t>
            </w:r>
          </w:p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30,</w:t>
            </w:r>
          </w:p>
          <w:p w:rsidR="003478BA" w:rsidRPr="00B04D19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00-11:30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15-9:45,</w:t>
            </w:r>
          </w:p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30,</w:t>
            </w:r>
          </w:p>
          <w:p w:rsidR="003478BA" w:rsidRPr="00B04D19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Style w:val="Styl12pt"/>
                <w:rFonts w:ascii="Arial Narrow" w:hAnsi="Arial Narrow"/>
                <w:color w:val="000000" w:themeColor="text1"/>
              </w:rPr>
              <w:t>1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6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sniegulska@ur.edu.pl</w:t>
              </w:r>
            </w:hyperlink>
          </w:p>
        </w:tc>
      </w:tr>
      <w:tr w:rsidR="003478BA" w:rsidRPr="004F7031" w:rsidTr="00C24F81">
        <w:trPr>
          <w:cantSplit/>
          <w:trHeight w:val="63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Tłuczek-Tadl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:rsidR="003478BA" w:rsidRPr="008E52D0" w:rsidRDefault="003478BA" w:rsidP="003478BA">
            <w:pPr>
              <w:jc w:val="center"/>
              <w:rPr>
                <w:rStyle w:val="Styl12pt"/>
                <w:rFonts w:ascii="Arial Narrow" w:hAnsi="Arial Narrow"/>
                <w:color w:val="000000" w:themeColor="text1"/>
              </w:rPr>
            </w:pPr>
            <w:r w:rsidRPr="008E52D0">
              <w:rPr>
                <w:rStyle w:val="Styl12pt"/>
                <w:rFonts w:ascii="Arial Narrow" w:hAnsi="Arial Narrow"/>
                <w:color w:val="000000" w:themeColor="text1"/>
              </w:rPr>
              <w:t>1</w:t>
            </w:r>
            <w:r w:rsidRPr="008E52D0">
              <w:rPr>
                <w:rStyle w:val="Styl12pt"/>
                <w:rFonts w:ascii="Arial Narrow" w:hAnsi="Arial Narrow"/>
              </w:rPr>
              <w:t>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Merge w:val="restar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etluczek@ur.edu.pl</w:t>
            </w:r>
          </w:p>
        </w:tc>
      </w:tr>
      <w:tr w:rsidR="003478BA" w:rsidRPr="004F7031" w:rsidTr="00C24F81">
        <w:trPr>
          <w:cantSplit/>
          <w:trHeight w:val="319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:rsidR="003478BA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Style w:val="Styl12pt"/>
                <w:rFonts w:ascii="Arial Narrow" w:hAnsi="Arial Narrow"/>
                <w:color w:val="000000" w:themeColor="text1"/>
              </w:rPr>
            </w:pPr>
            <w:r>
              <w:rPr>
                <w:rStyle w:val="Styl12pt"/>
                <w:rFonts w:ascii="Arial Narrow" w:hAnsi="Arial Narrow"/>
                <w:color w:val="000000" w:themeColor="text1"/>
              </w:rPr>
              <w:t>1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r Krystian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Tuczyński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7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ktuczynski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ED6E74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4C23FA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 xml:space="preserve"> hab. Marta </w:t>
            </w:r>
            <w:proofErr w:type="spellStart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Uberman</w:t>
            </w:r>
            <w:proofErr w:type="spellEnd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, prof. UR</w:t>
            </w:r>
          </w:p>
        </w:tc>
        <w:tc>
          <w:tcPr>
            <w:tcW w:w="1082" w:type="pct"/>
            <w:vAlign w:val="center"/>
          </w:tcPr>
          <w:p w:rsidR="003478BA" w:rsidRPr="00C5107C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C5107C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15-10:00,</w:t>
            </w:r>
          </w:p>
          <w:p w:rsidR="003478BA" w:rsidRPr="001D3A7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C5107C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3:45</w:t>
            </w:r>
          </w:p>
        </w:tc>
        <w:tc>
          <w:tcPr>
            <w:tcW w:w="1083" w:type="pct"/>
            <w:vAlign w:val="center"/>
          </w:tcPr>
          <w:p w:rsidR="003478BA" w:rsidRPr="00C5107C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C5107C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15-10:00,</w:t>
            </w:r>
          </w:p>
          <w:p w:rsidR="003478BA" w:rsidRPr="001D3A7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C5107C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3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8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uberman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lek. Dominik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Uberman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-Kluz</w:t>
            </w:r>
          </w:p>
        </w:tc>
        <w:tc>
          <w:tcPr>
            <w:tcW w:w="1082" w:type="pct"/>
            <w:vAlign w:val="center"/>
          </w:tcPr>
          <w:p w:rsidR="003478BA" w:rsidRPr="00B0109E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1083" w:type="pct"/>
            <w:vAlign w:val="center"/>
          </w:tcPr>
          <w:p w:rsidR="003478BA" w:rsidRPr="00B0109E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320" w:type="pct"/>
            <w:vAlign w:val="center"/>
          </w:tcPr>
          <w:p w:rsidR="003478BA" w:rsidRPr="004F7031" w:rsidRDefault="007770A3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9" w:history="1">
              <w:r w:rsidR="003478BA" w:rsidRPr="0059401F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duberman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ED6E74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</w:pPr>
            <w:r w:rsidRPr="0081752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</w:t>
            </w:r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 xml:space="preserve"> hab. Alicja Ungeheuer-</w:t>
            </w:r>
            <w:proofErr w:type="spellStart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Gołąb</w:t>
            </w:r>
            <w:proofErr w:type="spellEnd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, prof. UR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3:00-14:00,</w:t>
            </w:r>
          </w:p>
          <w:p w:rsidR="003478BA" w:rsidRPr="003D0067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3:30-14:00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3:00-14:00,</w:t>
            </w:r>
          </w:p>
          <w:p w:rsidR="003478BA" w:rsidRPr="003D0067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3:30-14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0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ungeheuer@ur.edu.pl</w:t>
              </w:r>
            </w:hyperlink>
          </w:p>
        </w:tc>
      </w:tr>
      <w:tr w:rsidR="003478BA" w:rsidRPr="004F7031" w:rsidTr="00C24F81">
        <w:trPr>
          <w:cantSplit/>
          <w:trHeight w:val="65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gda Urbańsk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03a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61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urbansk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Wojciech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Walat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 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30-15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30-15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62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alat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Katarzyna Warchoł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FC1061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  <w:t>katawarchol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r Tomasz Warchoł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5:00-16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82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3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chol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Warzoch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6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6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4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zoch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Magdalen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Wasylewicz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5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asylewicz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hab. Marta Wrońska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6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ronsk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r Agnieszka Wróbel-Chmiel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7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wrobel@ur.edu.pl</w:t>
              </w:r>
            </w:hyperlink>
          </w:p>
        </w:tc>
      </w:tr>
      <w:tr w:rsidR="003478BA" w:rsidRPr="004F7031" w:rsidTr="00C24F81">
        <w:trPr>
          <w:cantSplit/>
          <w:trHeight w:val="2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 xml:space="preserve">dr Małgorzata </w:t>
            </w:r>
            <w:proofErr w:type="spellStart"/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Zaborniak</w:t>
            </w:r>
            <w:proofErr w:type="spellEnd"/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-Sobczak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8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zaborniak@ur.edu.pl</w:t>
              </w:r>
            </w:hyperlink>
          </w:p>
        </w:tc>
      </w:tr>
      <w:tr w:rsidR="003478BA" w:rsidRPr="004F7031" w:rsidTr="00C24F81">
        <w:trPr>
          <w:cantSplit/>
          <w:trHeight w:val="63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Monika Zielińska-Czopek</w:t>
            </w:r>
          </w:p>
        </w:tc>
        <w:tc>
          <w:tcPr>
            <w:tcW w:w="1082" w:type="pct"/>
            <w:vAlign w:val="center"/>
          </w:tcPr>
          <w:p w:rsidR="003478BA" w:rsidRPr="00194EF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, 16:30-17:00</w:t>
            </w:r>
          </w:p>
        </w:tc>
        <w:tc>
          <w:tcPr>
            <w:tcW w:w="1083" w:type="pct"/>
            <w:vAlign w:val="center"/>
          </w:tcPr>
          <w:p w:rsidR="003478BA" w:rsidRPr="00194EF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, 16:30-17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Merge w:val="restart"/>
            <w:vAlign w:val="center"/>
          </w:tcPr>
          <w:p w:rsidR="003478BA" w:rsidRPr="00DB73D5" w:rsidRDefault="00405335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9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zielinska@ur.edu.pl</w:t>
              </w:r>
            </w:hyperlink>
          </w:p>
        </w:tc>
      </w:tr>
      <w:tr w:rsidR="003478BA" w:rsidRPr="004F7031" w:rsidTr="00CB4971">
        <w:trPr>
          <w:cantSplit/>
          <w:trHeight w:val="152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16:30-17:00, 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. Muz.</w:t>
            </w:r>
            <w:r w:rsidRPr="004F7031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6"/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(pokój nauczycielski)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16:30-17:00, 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. Muz.</w:t>
            </w:r>
            <w:r w:rsidR="007770A3">
              <w:rPr>
                <w:rFonts w:ascii="Arial Narrow" w:hAnsi="Arial Narrow"/>
                <w:color w:val="000000" w:themeColor="text1"/>
                <w:sz w:val="28"/>
                <w:szCs w:val="28"/>
                <w:vertAlign w:val="superscript"/>
              </w:rPr>
              <w:t>6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(pokój nauczycielski)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</w:tbl>
    <w:p w:rsidR="009808D6" w:rsidRPr="00782727" w:rsidRDefault="009808D6" w:rsidP="00EB02AF">
      <w:pPr>
        <w:pStyle w:val="Zwykytekst"/>
        <w:rPr>
          <w:sz w:val="28"/>
          <w:szCs w:val="28"/>
        </w:rPr>
      </w:pPr>
    </w:p>
    <w:sectPr w:rsidR="009808D6" w:rsidRPr="00782727" w:rsidSect="009C240D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335" w:rsidRDefault="00405335" w:rsidP="00063265">
      <w:r>
        <w:separator/>
      </w:r>
    </w:p>
  </w:endnote>
  <w:endnote w:type="continuationSeparator" w:id="0">
    <w:p w:rsidR="00405335" w:rsidRDefault="00405335" w:rsidP="0006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335" w:rsidRDefault="00405335" w:rsidP="00063265">
      <w:r>
        <w:separator/>
      </w:r>
    </w:p>
  </w:footnote>
  <w:footnote w:type="continuationSeparator" w:id="0">
    <w:p w:rsidR="00405335" w:rsidRDefault="00405335" w:rsidP="00063265">
      <w:r>
        <w:continuationSeparator/>
      </w:r>
    </w:p>
  </w:footnote>
  <w:footnote w:id="1">
    <w:p w:rsidR="007770A3" w:rsidRPr="00652431" w:rsidRDefault="007770A3" w:rsidP="00C26C03">
      <w:pPr>
        <w:pStyle w:val="Tekstprzypisudolnego"/>
        <w:rPr>
          <w:rFonts w:ascii="Arial Narrow" w:hAnsi="Arial Narrow"/>
          <w:sz w:val="26"/>
          <w:szCs w:val="26"/>
        </w:rPr>
      </w:pPr>
      <w:r w:rsidRPr="00652431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65243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udynek A1 – Instytut Historii</w:t>
      </w:r>
      <w:r w:rsidRPr="00020188"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</w:rPr>
        <w:t>al. Rejtana 16c</w:t>
      </w:r>
    </w:p>
  </w:footnote>
  <w:footnote w:id="2">
    <w:p w:rsidR="007770A3" w:rsidRPr="000D394F" w:rsidRDefault="007770A3" w:rsidP="00153FDC">
      <w:pPr>
        <w:pStyle w:val="Tekstprzypisudolnego"/>
        <w:rPr>
          <w:rFonts w:ascii="Arial Narrow" w:hAnsi="Arial Narrow"/>
          <w:sz w:val="26"/>
          <w:szCs w:val="26"/>
        </w:rPr>
      </w:pPr>
      <w:r w:rsidRPr="000D394F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0D394F">
        <w:rPr>
          <w:rFonts w:ascii="Arial Narrow" w:hAnsi="Arial Narrow"/>
          <w:sz w:val="26"/>
          <w:szCs w:val="26"/>
        </w:rPr>
        <w:t xml:space="preserve"> Budynek A3 – Instytut </w:t>
      </w:r>
      <w:r>
        <w:rPr>
          <w:rFonts w:ascii="Arial Narrow" w:hAnsi="Arial Narrow"/>
          <w:sz w:val="26"/>
          <w:szCs w:val="26"/>
        </w:rPr>
        <w:t>Anglistyki</w:t>
      </w:r>
      <w:r w:rsidRPr="000D394F">
        <w:rPr>
          <w:rFonts w:ascii="Arial Narrow" w:hAnsi="Arial Narrow"/>
          <w:sz w:val="26"/>
          <w:szCs w:val="26"/>
        </w:rPr>
        <w:t>, al. mjr W. Kopisto 2B</w:t>
      </w:r>
    </w:p>
  </w:footnote>
  <w:footnote w:id="3">
    <w:p w:rsidR="007770A3" w:rsidRPr="00652431" w:rsidRDefault="007770A3" w:rsidP="004B48B3">
      <w:pPr>
        <w:pStyle w:val="Tekstprzypisudolnego"/>
        <w:rPr>
          <w:rFonts w:ascii="Arial Narrow" w:hAnsi="Arial Narrow"/>
          <w:sz w:val="26"/>
          <w:szCs w:val="26"/>
        </w:rPr>
      </w:pPr>
      <w:r w:rsidRPr="00652431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65243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udynek A0 –</w:t>
      </w:r>
      <w:r w:rsidRPr="0002018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Instytut Matematyki, </w:t>
      </w:r>
      <w:r w:rsidRPr="00020188">
        <w:rPr>
          <w:rStyle w:val="5yl5"/>
          <w:rFonts w:ascii="Arial Narrow" w:hAnsi="Arial Narrow"/>
          <w:sz w:val="26"/>
          <w:szCs w:val="26"/>
        </w:rPr>
        <w:t>ul. St. Pigonia 1</w:t>
      </w:r>
    </w:p>
  </w:footnote>
  <w:footnote w:id="4">
    <w:p w:rsidR="007770A3" w:rsidRPr="00652431" w:rsidRDefault="007770A3" w:rsidP="009060ED">
      <w:pPr>
        <w:pStyle w:val="Tekstprzypisudolnego"/>
        <w:rPr>
          <w:rFonts w:ascii="Arial Narrow" w:hAnsi="Arial Narrow"/>
          <w:sz w:val="26"/>
          <w:szCs w:val="26"/>
        </w:rPr>
      </w:pPr>
      <w:r w:rsidRPr="00652431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65243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udynek A1 – Instytut Polonistyki i Dziennikarstwa</w:t>
      </w:r>
      <w:r w:rsidRPr="00020188"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</w:rPr>
        <w:t>al. Rejtana 16c</w:t>
      </w:r>
    </w:p>
  </w:footnote>
  <w:footnote w:id="5">
    <w:p w:rsidR="007770A3" w:rsidRPr="00652431" w:rsidRDefault="007770A3" w:rsidP="007770A3">
      <w:pPr>
        <w:pStyle w:val="Tekstprzypisudolnego"/>
        <w:rPr>
          <w:rFonts w:ascii="Arial Narrow" w:hAnsi="Arial Narrow"/>
          <w:sz w:val="26"/>
          <w:szCs w:val="26"/>
        </w:rPr>
      </w:pPr>
      <w:r w:rsidRPr="00652431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65243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udynek A0 –</w:t>
      </w:r>
      <w:r w:rsidRPr="0002018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Instytut Matematyki, </w:t>
      </w:r>
      <w:r w:rsidRPr="00020188">
        <w:rPr>
          <w:rStyle w:val="5yl5"/>
          <w:rFonts w:ascii="Arial Narrow" w:hAnsi="Arial Narrow"/>
          <w:sz w:val="26"/>
          <w:szCs w:val="26"/>
        </w:rPr>
        <w:t>ul. St. Pigonia 1</w:t>
      </w:r>
    </w:p>
  </w:footnote>
  <w:footnote w:id="6">
    <w:p w:rsidR="007770A3" w:rsidRPr="00AA7CA6" w:rsidRDefault="007770A3" w:rsidP="00CB4971">
      <w:pPr>
        <w:pStyle w:val="Tekstprzypisudolnego"/>
        <w:rPr>
          <w:rFonts w:ascii="Arial Narrow" w:hAnsi="Arial Narrow"/>
          <w:sz w:val="26"/>
          <w:szCs w:val="26"/>
        </w:rPr>
      </w:pPr>
      <w:r w:rsidRPr="000D394F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0D394F">
        <w:rPr>
          <w:rFonts w:ascii="Arial Narrow" w:hAnsi="Arial Narrow"/>
          <w:sz w:val="26"/>
          <w:szCs w:val="26"/>
        </w:rPr>
        <w:t xml:space="preserve"> Instytut Muzyki, ul. Dąbrowskiego 8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97C"/>
    <w:multiLevelType w:val="hybridMultilevel"/>
    <w:tmpl w:val="2750B168"/>
    <w:lvl w:ilvl="0" w:tplc="A6688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E5CF4"/>
    <w:multiLevelType w:val="hybridMultilevel"/>
    <w:tmpl w:val="4566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4A"/>
    <w:rsid w:val="0000019E"/>
    <w:rsid w:val="0000019F"/>
    <w:rsid w:val="00000AEB"/>
    <w:rsid w:val="0000240B"/>
    <w:rsid w:val="0000332E"/>
    <w:rsid w:val="00003ADE"/>
    <w:rsid w:val="0000457E"/>
    <w:rsid w:val="000070D1"/>
    <w:rsid w:val="0000758A"/>
    <w:rsid w:val="00007824"/>
    <w:rsid w:val="00010D8D"/>
    <w:rsid w:val="0001100C"/>
    <w:rsid w:val="00013E99"/>
    <w:rsid w:val="000160D2"/>
    <w:rsid w:val="00016AAE"/>
    <w:rsid w:val="00020188"/>
    <w:rsid w:val="000228A4"/>
    <w:rsid w:val="0002333B"/>
    <w:rsid w:val="000265A0"/>
    <w:rsid w:val="00027290"/>
    <w:rsid w:val="00027F7E"/>
    <w:rsid w:val="000300FA"/>
    <w:rsid w:val="00030418"/>
    <w:rsid w:val="00031A02"/>
    <w:rsid w:val="0003214B"/>
    <w:rsid w:val="000323D4"/>
    <w:rsid w:val="0003377B"/>
    <w:rsid w:val="0003397B"/>
    <w:rsid w:val="00033A03"/>
    <w:rsid w:val="00033FE9"/>
    <w:rsid w:val="00034299"/>
    <w:rsid w:val="00035EE9"/>
    <w:rsid w:val="000360D7"/>
    <w:rsid w:val="00037F87"/>
    <w:rsid w:val="000402C4"/>
    <w:rsid w:val="000406DF"/>
    <w:rsid w:val="00041732"/>
    <w:rsid w:val="000435E7"/>
    <w:rsid w:val="00043CD5"/>
    <w:rsid w:val="000440B1"/>
    <w:rsid w:val="0004545A"/>
    <w:rsid w:val="00045A5A"/>
    <w:rsid w:val="00045ACC"/>
    <w:rsid w:val="0004608C"/>
    <w:rsid w:val="000466CF"/>
    <w:rsid w:val="00046FC6"/>
    <w:rsid w:val="00050176"/>
    <w:rsid w:val="00050C26"/>
    <w:rsid w:val="00051154"/>
    <w:rsid w:val="00052495"/>
    <w:rsid w:val="00052827"/>
    <w:rsid w:val="00053297"/>
    <w:rsid w:val="00053692"/>
    <w:rsid w:val="000536B9"/>
    <w:rsid w:val="00054EAC"/>
    <w:rsid w:val="00055513"/>
    <w:rsid w:val="000568E8"/>
    <w:rsid w:val="00057D78"/>
    <w:rsid w:val="00060B90"/>
    <w:rsid w:val="00060FFA"/>
    <w:rsid w:val="00061310"/>
    <w:rsid w:val="000622F5"/>
    <w:rsid w:val="0006268E"/>
    <w:rsid w:val="00062E7C"/>
    <w:rsid w:val="00063265"/>
    <w:rsid w:val="00063DF9"/>
    <w:rsid w:val="00064E39"/>
    <w:rsid w:val="00071D8A"/>
    <w:rsid w:val="00071EAB"/>
    <w:rsid w:val="0007292D"/>
    <w:rsid w:val="00073804"/>
    <w:rsid w:val="00073FC3"/>
    <w:rsid w:val="00077EFA"/>
    <w:rsid w:val="00081B19"/>
    <w:rsid w:val="00082F7B"/>
    <w:rsid w:val="00083177"/>
    <w:rsid w:val="000835B5"/>
    <w:rsid w:val="00084B6B"/>
    <w:rsid w:val="0008626B"/>
    <w:rsid w:val="00087A6C"/>
    <w:rsid w:val="00091E12"/>
    <w:rsid w:val="00093778"/>
    <w:rsid w:val="000952AB"/>
    <w:rsid w:val="00095A9E"/>
    <w:rsid w:val="00096A7D"/>
    <w:rsid w:val="000A09A1"/>
    <w:rsid w:val="000A185E"/>
    <w:rsid w:val="000A2687"/>
    <w:rsid w:val="000A426A"/>
    <w:rsid w:val="000A462E"/>
    <w:rsid w:val="000A4A5B"/>
    <w:rsid w:val="000A4ED1"/>
    <w:rsid w:val="000A587D"/>
    <w:rsid w:val="000A5BA4"/>
    <w:rsid w:val="000A6978"/>
    <w:rsid w:val="000A6D9B"/>
    <w:rsid w:val="000A6E49"/>
    <w:rsid w:val="000B158B"/>
    <w:rsid w:val="000B4BEB"/>
    <w:rsid w:val="000B59FF"/>
    <w:rsid w:val="000B747A"/>
    <w:rsid w:val="000B7C99"/>
    <w:rsid w:val="000C0002"/>
    <w:rsid w:val="000C2447"/>
    <w:rsid w:val="000C697F"/>
    <w:rsid w:val="000C6C72"/>
    <w:rsid w:val="000C7372"/>
    <w:rsid w:val="000C7FC6"/>
    <w:rsid w:val="000D03B2"/>
    <w:rsid w:val="000D1121"/>
    <w:rsid w:val="000D1289"/>
    <w:rsid w:val="000D2174"/>
    <w:rsid w:val="000D2340"/>
    <w:rsid w:val="000D31E1"/>
    <w:rsid w:val="000D394F"/>
    <w:rsid w:val="000D3A4B"/>
    <w:rsid w:val="000D43B9"/>
    <w:rsid w:val="000D5063"/>
    <w:rsid w:val="000D5142"/>
    <w:rsid w:val="000D52B2"/>
    <w:rsid w:val="000E0330"/>
    <w:rsid w:val="000E2044"/>
    <w:rsid w:val="000E31F9"/>
    <w:rsid w:val="000E5644"/>
    <w:rsid w:val="000E67CF"/>
    <w:rsid w:val="000E778D"/>
    <w:rsid w:val="000E7972"/>
    <w:rsid w:val="000F037C"/>
    <w:rsid w:val="000F0838"/>
    <w:rsid w:val="000F1A61"/>
    <w:rsid w:val="000F1AC6"/>
    <w:rsid w:val="000F2295"/>
    <w:rsid w:val="000F2ACD"/>
    <w:rsid w:val="000F371A"/>
    <w:rsid w:val="000F3813"/>
    <w:rsid w:val="000F4F23"/>
    <w:rsid w:val="000F5147"/>
    <w:rsid w:val="000F5E5D"/>
    <w:rsid w:val="000F627E"/>
    <w:rsid w:val="000F62B1"/>
    <w:rsid w:val="000F7A84"/>
    <w:rsid w:val="00100A96"/>
    <w:rsid w:val="0010132B"/>
    <w:rsid w:val="00101A4E"/>
    <w:rsid w:val="00102698"/>
    <w:rsid w:val="00102BEE"/>
    <w:rsid w:val="0010334F"/>
    <w:rsid w:val="0010469B"/>
    <w:rsid w:val="0010475F"/>
    <w:rsid w:val="00104764"/>
    <w:rsid w:val="00104E43"/>
    <w:rsid w:val="001055E8"/>
    <w:rsid w:val="00105D12"/>
    <w:rsid w:val="00106251"/>
    <w:rsid w:val="001062F6"/>
    <w:rsid w:val="001077AD"/>
    <w:rsid w:val="0011013A"/>
    <w:rsid w:val="00111B20"/>
    <w:rsid w:val="0011259F"/>
    <w:rsid w:val="001135DB"/>
    <w:rsid w:val="00114C2B"/>
    <w:rsid w:val="00115638"/>
    <w:rsid w:val="00117007"/>
    <w:rsid w:val="00117B49"/>
    <w:rsid w:val="0012036D"/>
    <w:rsid w:val="001210D4"/>
    <w:rsid w:val="00122719"/>
    <w:rsid w:val="001237FD"/>
    <w:rsid w:val="00125873"/>
    <w:rsid w:val="00125DA2"/>
    <w:rsid w:val="00125F86"/>
    <w:rsid w:val="00126DCC"/>
    <w:rsid w:val="001300A1"/>
    <w:rsid w:val="0013086E"/>
    <w:rsid w:val="001312D3"/>
    <w:rsid w:val="001326E7"/>
    <w:rsid w:val="00132B6B"/>
    <w:rsid w:val="0013306D"/>
    <w:rsid w:val="00133626"/>
    <w:rsid w:val="001348CD"/>
    <w:rsid w:val="001363FF"/>
    <w:rsid w:val="00137469"/>
    <w:rsid w:val="00137984"/>
    <w:rsid w:val="00137E00"/>
    <w:rsid w:val="00137F3D"/>
    <w:rsid w:val="00137F56"/>
    <w:rsid w:val="00141D7F"/>
    <w:rsid w:val="00142037"/>
    <w:rsid w:val="00142193"/>
    <w:rsid w:val="0014273D"/>
    <w:rsid w:val="00145D8C"/>
    <w:rsid w:val="00145DA2"/>
    <w:rsid w:val="00146100"/>
    <w:rsid w:val="0014648F"/>
    <w:rsid w:val="001502DB"/>
    <w:rsid w:val="00150D0B"/>
    <w:rsid w:val="0015267D"/>
    <w:rsid w:val="00153FDC"/>
    <w:rsid w:val="0015741A"/>
    <w:rsid w:val="001605FB"/>
    <w:rsid w:val="00161DF3"/>
    <w:rsid w:val="00162029"/>
    <w:rsid w:val="00163C07"/>
    <w:rsid w:val="00163F92"/>
    <w:rsid w:val="0016417F"/>
    <w:rsid w:val="001648A6"/>
    <w:rsid w:val="00164C84"/>
    <w:rsid w:val="001661D9"/>
    <w:rsid w:val="00167C3F"/>
    <w:rsid w:val="00170455"/>
    <w:rsid w:val="001707A7"/>
    <w:rsid w:val="00172DE8"/>
    <w:rsid w:val="001746E2"/>
    <w:rsid w:val="001747CD"/>
    <w:rsid w:val="00174B82"/>
    <w:rsid w:val="00177757"/>
    <w:rsid w:val="00177778"/>
    <w:rsid w:val="00181028"/>
    <w:rsid w:val="00181B94"/>
    <w:rsid w:val="00181DB3"/>
    <w:rsid w:val="001822E6"/>
    <w:rsid w:val="00182B05"/>
    <w:rsid w:val="001840F2"/>
    <w:rsid w:val="00184597"/>
    <w:rsid w:val="001858FC"/>
    <w:rsid w:val="00185DA9"/>
    <w:rsid w:val="001861E7"/>
    <w:rsid w:val="00187632"/>
    <w:rsid w:val="001877ED"/>
    <w:rsid w:val="0019098D"/>
    <w:rsid w:val="00190BCC"/>
    <w:rsid w:val="00191296"/>
    <w:rsid w:val="0019135C"/>
    <w:rsid w:val="001939C3"/>
    <w:rsid w:val="00194CA2"/>
    <w:rsid w:val="00194EF1"/>
    <w:rsid w:val="0019752C"/>
    <w:rsid w:val="001A0438"/>
    <w:rsid w:val="001A0CB6"/>
    <w:rsid w:val="001A4BAF"/>
    <w:rsid w:val="001A4C59"/>
    <w:rsid w:val="001A7BFC"/>
    <w:rsid w:val="001B0EF6"/>
    <w:rsid w:val="001B151E"/>
    <w:rsid w:val="001B19BA"/>
    <w:rsid w:val="001B1CE2"/>
    <w:rsid w:val="001B2478"/>
    <w:rsid w:val="001B29D7"/>
    <w:rsid w:val="001B2B80"/>
    <w:rsid w:val="001B3CD3"/>
    <w:rsid w:val="001B5E15"/>
    <w:rsid w:val="001B638F"/>
    <w:rsid w:val="001B6905"/>
    <w:rsid w:val="001B6D83"/>
    <w:rsid w:val="001B715A"/>
    <w:rsid w:val="001B75A6"/>
    <w:rsid w:val="001B7812"/>
    <w:rsid w:val="001C1573"/>
    <w:rsid w:val="001C26B2"/>
    <w:rsid w:val="001C3E53"/>
    <w:rsid w:val="001C4477"/>
    <w:rsid w:val="001C7B83"/>
    <w:rsid w:val="001D07AF"/>
    <w:rsid w:val="001D0F99"/>
    <w:rsid w:val="001D21B5"/>
    <w:rsid w:val="001D229B"/>
    <w:rsid w:val="001D35FE"/>
    <w:rsid w:val="001D3A71"/>
    <w:rsid w:val="001D4C71"/>
    <w:rsid w:val="001D4C7E"/>
    <w:rsid w:val="001D5A13"/>
    <w:rsid w:val="001D5A78"/>
    <w:rsid w:val="001D68C4"/>
    <w:rsid w:val="001E1951"/>
    <w:rsid w:val="001E35BC"/>
    <w:rsid w:val="001E4C01"/>
    <w:rsid w:val="001E65B2"/>
    <w:rsid w:val="001F19DA"/>
    <w:rsid w:val="001F1E83"/>
    <w:rsid w:val="001F2AF5"/>
    <w:rsid w:val="001F3688"/>
    <w:rsid w:val="001F4A45"/>
    <w:rsid w:val="001F4C9E"/>
    <w:rsid w:val="001F501F"/>
    <w:rsid w:val="001F7153"/>
    <w:rsid w:val="001F72C5"/>
    <w:rsid w:val="002002C3"/>
    <w:rsid w:val="00200DCD"/>
    <w:rsid w:val="00202872"/>
    <w:rsid w:val="00203621"/>
    <w:rsid w:val="00204E8A"/>
    <w:rsid w:val="002057B8"/>
    <w:rsid w:val="00205A41"/>
    <w:rsid w:val="00205DD3"/>
    <w:rsid w:val="00207D2D"/>
    <w:rsid w:val="00210097"/>
    <w:rsid w:val="00210736"/>
    <w:rsid w:val="002110EE"/>
    <w:rsid w:val="00212DB8"/>
    <w:rsid w:val="00213CBA"/>
    <w:rsid w:val="002158A2"/>
    <w:rsid w:val="00215DD8"/>
    <w:rsid w:val="00217002"/>
    <w:rsid w:val="002206F2"/>
    <w:rsid w:val="00221246"/>
    <w:rsid w:val="00223F32"/>
    <w:rsid w:val="00224453"/>
    <w:rsid w:val="0022708F"/>
    <w:rsid w:val="00230314"/>
    <w:rsid w:val="00233484"/>
    <w:rsid w:val="0023373C"/>
    <w:rsid w:val="002361D1"/>
    <w:rsid w:val="00236CCD"/>
    <w:rsid w:val="00237276"/>
    <w:rsid w:val="002374DB"/>
    <w:rsid w:val="00237C15"/>
    <w:rsid w:val="00240501"/>
    <w:rsid w:val="00241954"/>
    <w:rsid w:val="00242854"/>
    <w:rsid w:val="00242BAD"/>
    <w:rsid w:val="00242DF1"/>
    <w:rsid w:val="002435B9"/>
    <w:rsid w:val="00244428"/>
    <w:rsid w:val="00245381"/>
    <w:rsid w:val="00245B5E"/>
    <w:rsid w:val="0024646B"/>
    <w:rsid w:val="00246EDE"/>
    <w:rsid w:val="00247CEB"/>
    <w:rsid w:val="00252124"/>
    <w:rsid w:val="00252402"/>
    <w:rsid w:val="0025427E"/>
    <w:rsid w:val="00254A54"/>
    <w:rsid w:val="00256855"/>
    <w:rsid w:val="00256C73"/>
    <w:rsid w:val="0025718C"/>
    <w:rsid w:val="00257B2F"/>
    <w:rsid w:val="00257FD2"/>
    <w:rsid w:val="00260196"/>
    <w:rsid w:val="00260CCD"/>
    <w:rsid w:val="00262441"/>
    <w:rsid w:val="002631FA"/>
    <w:rsid w:val="0026427F"/>
    <w:rsid w:val="00264C65"/>
    <w:rsid w:val="00265085"/>
    <w:rsid w:val="002715A0"/>
    <w:rsid w:val="00271C62"/>
    <w:rsid w:val="00272BE9"/>
    <w:rsid w:val="0027332E"/>
    <w:rsid w:val="00276E7A"/>
    <w:rsid w:val="00277507"/>
    <w:rsid w:val="00277E52"/>
    <w:rsid w:val="002803D7"/>
    <w:rsid w:val="00280413"/>
    <w:rsid w:val="002806B2"/>
    <w:rsid w:val="002808B6"/>
    <w:rsid w:val="00282C26"/>
    <w:rsid w:val="00282F28"/>
    <w:rsid w:val="00284778"/>
    <w:rsid w:val="002861BB"/>
    <w:rsid w:val="00286390"/>
    <w:rsid w:val="0029071F"/>
    <w:rsid w:val="00290D41"/>
    <w:rsid w:val="0029116E"/>
    <w:rsid w:val="0029210A"/>
    <w:rsid w:val="00292984"/>
    <w:rsid w:val="00294420"/>
    <w:rsid w:val="00295177"/>
    <w:rsid w:val="00295ED7"/>
    <w:rsid w:val="002965B6"/>
    <w:rsid w:val="00297970"/>
    <w:rsid w:val="00297FD3"/>
    <w:rsid w:val="002A045D"/>
    <w:rsid w:val="002A07F3"/>
    <w:rsid w:val="002A0819"/>
    <w:rsid w:val="002A0B8C"/>
    <w:rsid w:val="002A1524"/>
    <w:rsid w:val="002A16A4"/>
    <w:rsid w:val="002A28C6"/>
    <w:rsid w:val="002A2901"/>
    <w:rsid w:val="002A4877"/>
    <w:rsid w:val="002A49B7"/>
    <w:rsid w:val="002A5D4A"/>
    <w:rsid w:val="002B1C0F"/>
    <w:rsid w:val="002B3D93"/>
    <w:rsid w:val="002B40DA"/>
    <w:rsid w:val="002B41C4"/>
    <w:rsid w:val="002B5991"/>
    <w:rsid w:val="002B7C5E"/>
    <w:rsid w:val="002C17BC"/>
    <w:rsid w:val="002C2396"/>
    <w:rsid w:val="002C2DE4"/>
    <w:rsid w:val="002C2E8D"/>
    <w:rsid w:val="002C38C7"/>
    <w:rsid w:val="002C41D3"/>
    <w:rsid w:val="002C48B7"/>
    <w:rsid w:val="002C6031"/>
    <w:rsid w:val="002C673E"/>
    <w:rsid w:val="002D07B5"/>
    <w:rsid w:val="002D1241"/>
    <w:rsid w:val="002D13EC"/>
    <w:rsid w:val="002D238B"/>
    <w:rsid w:val="002D4DDE"/>
    <w:rsid w:val="002D4E47"/>
    <w:rsid w:val="002D731E"/>
    <w:rsid w:val="002E034B"/>
    <w:rsid w:val="002E0E00"/>
    <w:rsid w:val="002E0E83"/>
    <w:rsid w:val="002E0FE8"/>
    <w:rsid w:val="002E16CE"/>
    <w:rsid w:val="002E17A4"/>
    <w:rsid w:val="002E322B"/>
    <w:rsid w:val="002E3999"/>
    <w:rsid w:val="002E3EE3"/>
    <w:rsid w:val="002E4187"/>
    <w:rsid w:val="002E5AEB"/>
    <w:rsid w:val="002E6EFA"/>
    <w:rsid w:val="002E7236"/>
    <w:rsid w:val="002F01CB"/>
    <w:rsid w:val="002F02BA"/>
    <w:rsid w:val="002F082A"/>
    <w:rsid w:val="002F0CED"/>
    <w:rsid w:val="002F0F63"/>
    <w:rsid w:val="002F232D"/>
    <w:rsid w:val="002F372C"/>
    <w:rsid w:val="002F3DA6"/>
    <w:rsid w:val="002F4AE7"/>
    <w:rsid w:val="002F4D27"/>
    <w:rsid w:val="002F50A4"/>
    <w:rsid w:val="002F50A7"/>
    <w:rsid w:val="002F519E"/>
    <w:rsid w:val="002F61F5"/>
    <w:rsid w:val="002F6AA4"/>
    <w:rsid w:val="00301A74"/>
    <w:rsid w:val="003039C2"/>
    <w:rsid w:val="00305BA4"/>
    <w:rsid w:val="00307A49"/>
    <w:rsid w:val="003105E3"/>
    <w:rsid w:val="003114DA"/>
    <w:rsid w:val="0031272A"/>
    <w:rsid w:val="00313421"/>
    <w:rsid w:val="00314555"/>
    <w:rsid w:val="003147AB"/>
    <w:rsid w:val="0031498A"/>
    <w:rsid w:val="00315296"/>
    <w:rsid w:val="00316008"/>
    <w:rsid w:val="0031703F"/>
    <w:rsid w:val="00317CDD"/>
    <w:rsid w:val="00321160"/>
    <w:rsid w:val="00321167"/>
    <w:rsid w:val="00323125"/>
    <w:rsid w:val="00323B7C"/>
    <w:rsid w:val="0032473A"/>
    <w:rsid w:val="00324D2D"/>
    <w:rsid w:val="00325C83"/>
    <w:rsid w:val="00326487"/>
    <w:rsid w:val="00326D1B"/>
    <w:rsid w:val="0033022D"/>
    <w:rsid w:val="003309DA"/>
    <w:rsid w:val="00330DF4"/>
    <w:rsid w:val="00331D02"/>
    <w:rsid w:val="00334B72"/>
    <w:rsid w:val="003357E1"/>
    <w:rsid w:val="00337900"/>
    <w:rsid w:val="00340F1A"/>
    <w:rsid w:val="003411E2"/>
    <w:rsid w:val="00341FB1"/>
    <w:rsid w:val="003425F9"/>
    <w:rsid w:val="00342EE8"/>
    <w:rsid w:val="00342F3F"/>
    <w:rsid w:val="003445D7"/>
    <w:rsid w:val="00344B39"/>
    <w:rsid w:val="00346475"/>
    <w:rsid w:val="003478BA"/>
    <w:rsid w:val="00347D01"/>
    <w:rsid w:val="003504EF"/>
    <w:rsid w:val="00350859"/>
    <w:rsid w:val="00355759"/>
    <w:rsid w:val="0035661D"/>
    <w:rsid w:val="0035703E"/>
    <w:rsid w:val="003578CC"/>
    <w:rsid w:val="00357AE0"/>
    <w:rsid w:val="00360798"/>
    <w:rsid w:val="00361A99"/>
    <w:rsid w:val="00362DE9"/>
    <w:rsid w:val="00363881"/>
    <w:rsid w:val="0036414C"/>
    <w:rsid w:val="00364A79"/>
    <w:rsid w:val="00365420"/>
    <w:rsid w:val="00366EB6"/>
    <w:rsid w:val="003672FA"/>
    <w:rsid w:val="00367935"/>
    <w:rsid w:val="00370B1E"/>
    <w:rsid w:val="00372201"/>
    <w:rsid w:val="00372299"/>
    <w:rsid w:val="00372807"/>
    <w:rsid w:val="003728C9"/>
    <w:rsid w:val="00372F5E"/>
    <w:rsid w:val="0037362B"/>
    <w:rsid w:val="00374E7D"/>
    <w:rsid w:val="0037542F"/>
    <w:rsid w:val="00375CD3"/>
    <w:rsid w:val="003763CA"/>
    <w:rsid w:val="003765BF"/>
    <w:rsid w:val="0037738E"/>
    <w:rsid w:val="00377936"/>
    <w:rsid w:val="003801E8"/>
    <w:rsid w:val="003811CD"/>
    <w:rsid w:val="00381694"/>
    <w:rsid w:val="003816E4"/>
    <w:rsid w:val="00385823"/>
    <w:rsid w:val="003862B7"/>
    <w:rsid w:val="0038664A"/>
    <w:rsid w:val="00387519"/>
    <w:rsid w:val="003907F6"/>
    <w:rsid w:val="003909F8"/>
    <w:rsid w:val="003921EE"/>
    <w:rsid w:val="00392AEB"/>
    <w:rsid w:val="0039475D"/>
    <w:rsid w:val="00394FF6"/>
    <w:rsid w:val="00395803"/>
    <w:rsid w:val="00395865"/>
    <w:rsid w:val="003963A7"/>
    <w:rsid w:val="00396688"/>
    <w:rsid w:val="00396B2E"/>
    <w:rsid w:val="00397E0D"/>
    <w:rsid w:val="003A1272"/>
    <w:rsid w:val="003A3398"/>
    <w:rsid w:val="003A3E4C"/>
    <w:rsid w:val="003A49B7"/>
    <w:rsid w:val="003A53E7"/>
    <w:rsid w:val="003A76B1"/>
    <w:rsid w:val="003A7FD3"/>
    <w:rsid w:val="003B019A"/>
    <w:rsid w:val="003B0253"/>
    <w:rsid w:val="003B0D61"/>
    <w:rsid w:val="003B0D77"/>
    <w:rsid w:val="003B254F"/>
    <w:rsid w:val="003B3FE8"/>
    <w:rsid w:val="003B5BDA"/>
    <w:rsid w:val="003B6036"/>
    <w:rsid w:val="003B664E"/>
    <w:rsid w:val="003B6BB4"/>
    <w:rsid w:val="003B77DA"/>
    <w:rsid w:val="003B783B"/>
    <w:rsid w:val="003C0B61"/>
    <w:rsid w:val="003C1433"/>
    <w:rsid w:val="003C15BB"/>
    <w:rsid w:val="003C1ECF"/>
    <w:rsid w:val="003C2F21"/>
    <w:rsid w:val="003C38EA"/>
    <w:rsid w:val="003C4AFD"/>
    <w:rsid w:val="003C513F"/>
    <w:rsid w:val="003C72CD"/>
    <w:rsid w:val="003C771E"/>
    <w:rsid w:val="003D0067"/>
    <w:rsid w:val="003D01F7"/>
    <w:rsid w:val="003D091F"/>
    <w:rsid w:val="003D0DE6"/>
    <w:rsid w:val="003D2381"/>
    <w:rsid w:val="003D2452"/>
    <w:rsid w:val="003D2C41"/>
    <w:rsid w:val="003D51A0"/>
    <w:rsid w:val="003D63B3"/>
    <w:rsid w:val="003D7CFE"/>
    <w:rsid w:val="003E0709"/>
    <w:rsid w:val="003E143E"/>
    <w:rsid w:val="003E1E48"/>
    <w:rsid w:val="003E3596"/>
    <w:rsid w:val="003E6172"/>
    <w:rsid w:val="003E6712"/>
    <w:rsid w:val="003E6AFA"/>
    <w:rsid w:val="003E7C43"/>
    <w:rsid w:val="003F1C0C"/>
    <w:rsid w:val="003F209A"/>
    <w:rsid w:val="003F5EC8"/>
    <w:rsid w:val="003F72A4"/>
    <w:rsid w:val="003F77B1"/>
    <w:rsid w:val="003F77E4"/>
    <w:rsid w:val="004007C9"/>
    <w:rsid w:val="004008A4"/>
    <w:rsid w:val="004010A1"/>
    <w:rsid w:val="0040133C"/>
    <w:rsid w:val="00401A60"/>
    <w:rsid w:val="00401AE2"/>
    <w:rsid w:val="00401DED"/>
    <w:rsid w:val="00402D8C"/>
    <w:rsid w:val="00404272"/>
    <w:rsid w:val="00405335"/>
    <w:rsid w:val="004065D5"/>
    <w:rsid w:val="004105B4"/>
    <w:rsid w:val="00411057"/>
    <w:rsid w:val="004113D8"/>
    <w:rsid w:val="00411DC0"/>
    <w:rsid w:val="004127A9"/>
    <w:rsid w:val="00413790"/>
    <w:rsid w:val="004137FD"/>
    <w:rsid w:val="00413930"/>
    <w:rsid w:val="00413FD7"/>
    <w:rsid w:val="00414954"/>
    <w:rsid w:val="004173F6"/>
    <w:rsid w:val="0042160C"/>
    <w:rsid w:val="00423537"/>
    <w:rsid w:val="004236D7"/>
    <w:rsid w:val="00423BA5"/>
    <w:rsid w:val="00425BA5"/>
    <w:rsid w:val="004262B2"/>
    <w:rsid w:val="00427942"/>
    <w:rsid w:val="00427A3A"/>
    <w:rsid w:val="0043037B"/>
    <w:rsid w:val="00430C53"/>
    <w:rsid w:val="004375D2"/>
    <w:rsid w:val="00440A10"/>
    <w:rsid w:val="00441429"/>
    <w:rsid w:val="00442CD7"/>
    <w:rsid w:val="0044347C"/>
    <w:rsid w:val="00443D1D"/>
    <w:rsid w:val="004444EF"/>
    <w:rsid w:val="00444CBE"/>
    <w:rsid w:val="00444E8B"/>
    <w:rsid w:val="00445338"/>
    <w:rsid w:val="00446F7E"/>
    <w:rsid w:val="00447606"/>
    <w:rsid w:val="0044772F"/>
    <w:rsid w:val="00447CC2"/>
    <w:rsid w:val="00450579"/>
    <w:rsid w:val="00451233"/>
    <w:rsid w:val="00451AE0"/>
    <w:rsid w:val="00451C9A"/>
    <w:rsid w:val="00452E85"/>
    <w:rsid w:val="00453608"/>
    <w:rsid w:val="0045560D"/>
    <w:rsid w:val="00460AAA"/>
    <w:rsid w:val="0046297A"/>
    <w:rsid w:val="00462B9F"/>
    <w:rsid w:val="004631D7"/>
    <w:rsid w:val="00463838"/>
    <w:rsid w:val="00465147"/>
    <w:rsid w:val="00465391"/>
    <w:rsid w:val="00467CCC"/>
    <w:rsid w:val="0047124D"/>
    <w:rsid w:val="0047386F"/>
    <w:rsid w:val="004757ED"/>
    <w:rsid w:val="00476916"/>
    <w:rsid w:val="004817E6"/>
    <w:rsid w:val="00481C8D"/>
    <w:rsid w:val="004822F3"/>
    <w:rsid w:val="00484C40"/>
    <w:rsid w:val="00485347"/>
    <w:rsid w:val="00485376"/>
    <w:rsid w:val="00487064"/>
    <w:rsid w:val="00490B8B"/>
    <w:rsid w:val="004915E0"/>
    <w:rsid w:val="004917CF"/>
    <w:rsid w:val="00492601"/>
    <w:rsid w:val="00493DBE"/>
    <w:rsid w:val="00495E7F"/>
    <w:rsid w:val="004963CC"/>
    <w:rsid w:val="004974C9"/>
    <w:rsid w:val="00497879"/>
    <w:rsid w:val="004A0C16"/>
    <w:rsid w:val="004A182A"/>
    <w:rsid w:val="004A2D9F"/>
    <w:rsid w:val="004A319A"/>
    <w:rsid w:val="004A40F6"/>
    <w:rsid w:val="004A5A28"/>
    <w:rsid w:val="004A6142"/>
    <w:rsid w:val="004A6CC3"/>
    <w:rsid w:val="004A7F5F"/>
    <w:rsid w:val="004B07CD"/>
    <w:rsid w:val="004B2613"/>
    <w:rsid w:val="004B3D97"/>
    <w:rsid w:val="004B3E65"/>
    <w:rsid w:val="004B48B3"/>
    <w:rsid w:val="004B4EA1"/>
    <w:rsid w:val="004B7C2B"/>
    <w:rsid w:val="004C1235"/>
    <w:rsid w:val="004C20F9"/>
    <w:rsid w:val="004C23FA"/>
    <w:rsid w:val="004C30B3"/>
    <w:rsid w:val="004C3935"/>
    <w:rsid w:val="004C5CFE"/>
    <w:rsid w:val="004D0425"/>
    <w:rsid w:val="004D1AD8"/>
    <w:rsid w:val="004D276D"/>
    <w:rsid w:val="004D38DF"/>
    <w:rsid w:val="004D4978"/>
    <w:rsid w:val="004D5A58"/>
    <w:rsid w:val="004D5ADB"/>
    <w:rsid w:val="004D6048"/>
    <w:rsid w:val="004D6265"/>
    <w:rsid w:val="004D7064"/>
    <w:rsid w:val="004D7734"/>
    <w:rsid w:val="004D79AF"/>
    <w:rsid w:val="004E1388"/>
    <w:rsid w:val="004E2872"/>
    <w:rsid w:val="004E5A21"/>
    <w:rsid w:val="004E717A"/>
    <w:rsid w:val="004E72B5"/>
    <w:rsid w:val="004F0417"/>
    <w:rsid w:val="004F22B1"/>
    <w:rsid w:val="004F314C"/>
    <w:rsid w:val="004F4688"/>
    <w:rsid w:val="004F48A2"/>
    <w:rsid w:val="004F5304"/>
    <w:rsid w:val="004F55C2"/>
    <w:rsid w:val="004F5DA1"/>
    <w:rsid w:val="004F6376"/>
    <w:rsid w:val="004F7031"/>
    <w:rsid w:val="00501A36"/>
    <w:rsid w:val="00502E64"/>
    <w:rsid w:val="0050587A"/>
    <w:rsid w:val="00507821"/>
    <w:rsid w:val="00507D7F"/>
    <w:rsid w:val="00510269"/>
    <w:rsid w:val="00510B91"/>
    <w:rsid w:val="00511EEC"/>
    <w:rsid w:val="00513528"/>
    <w:rsid w:val="00513997"/>
    <w:rsid w:val="0051507A"/>
    <w:rsid w:val="00516F43"/>
    <w:rsid w:val="005206E2"/>
    <w:rsid w:val="0052095E"/>
    <w:rsid w:val="00521CF2"/>
    <w:rsid w:val="00522444"/>
    <w:rsid w:val="00522FDD"/>
    <w:rsid w:val="00524291"/>
    <w:rsid w:val="005245DB"/>
    <w:rsid w:val="00524988"/>
    <w:rsid w:val="005266C3"/>
    <w:rsid w:val="00526EC6"/>
    <w:rsid w:val="00527C13"/>
    <w:rsid w:val="00527FCD"/>
    <w:rsid w:val="0053006A"/>
    <w:rsid w:val="0053009C"/>
    <w:rsid w:val="00531493"/>
    <w:rsid w:val="00534E2A"/>
    <w:rsid w:val="00535652"/>
    <w:rsid w:val="00535D4F"/>
    <w:rsid w:val="005363FB"/>
    <w:rsid w:val="005364C4"/>
    <w:rsid w:val="00536DB1"/>
    <w:rsid w:val="00537852"/>
    <w:rsid w:val="00537FBB"/>
    <w:rsid w:val="005402D6"/>
    <w:rsid w:val="00541292"/>
    <w:rsid w:val="005424B9"/>
    <w:rsid w:val="005426CE"/>
    <w:rsid w:val="0054295D"/>
    <w:rsid w:val="005432EF"/>
    <w:rsid w:val="00544A97"/>
    <w:rsid w:val="00545F34"/>
    <w:rsid w:val="00550A0F"/>
    <w:rsid w:val="00550A5E"/>
    <w:rsid w:val="00551B9D"/>
    <w:rsid w:val="00552D61"/>
    <w:rsid w:val="00557222"/>
    <w:rsid w:val="00560641"/>
    <w:rsid w:val="0056177F"/>
    <w:rsid w:val="00564C91"/>
    <w:rsid w:val="00564FDD"/>
    <w:rsid w:val="00565D48"/>
    <w:rsid w:val="00566DEB"/>
    <w:rsid w:val="00570FA0"/>
    <w:rsid w:val="00572452"/>
    <w:rsid w:val="005725CA"/>
    <w:rsid w:val="00573557"/>
    <w:rsid w:val="00573959"/>
    <w:rsid w:val="005739D9"/>
    <w:rsid w:val="005770F3"/>
    <w:rsid w:val="00581D61"/>
    <w:rsid w:val="005828C9"/>
    <w:rsid w:val="0058378B"/>
    <w:rsid w:val="00585888"/>
    <w:rsid w:val="00585C67"/>
    <w:rsid w:val="00587502"/>
    <w:rsid w:val="00587EAD"/>
    <w:rsid w:val="00590C8B"/>
    <w:rsid w:val="0059134E"/>
    <w:rsid w:val="005918F9"/>
    <w:rsid w:val="0059224E"/>
    <w:rsid w:val="00592AA4"/>
    <w:rsid w:val="00592BA3"/>
    <w:rsid w:val="00592C79"/>
    <w:rsid w:val="00593865"/>
    <w:rsid w:val="00594BB1"/>
    <w:rsid w:val="005955B0"/>
    <w:rsid w:val="00595F01"/>
    <w:rsid w:val="00597C0F"/>
    <w:rsid w:val="005A0DB1"/>
    <w:rsid w:val="005A14FE"/>
    <w:rsid w:val="005A179F"/>
    <w:rsid w:val="005A3719"/>
    <w:rsid w:val="005A5D0B"/>
    <w:rsid w:val="005B04A7"/>
    <w:rsid w:val="005B0524"/>
    <w:rsid w:val="005B0C29"/>
    <w:rsid w:val="005B1FAE"/>
    <w:rsid w:val="005B2CF6"/>
    <w:rsid w:val="005B3064"/>
    <w:rsid w:val="005B34B7"/>
    <w:rsid w:val="005B4052"/>
    <w:rsid w:val="005B4C70"/>
    <w:rsid w:val="005B4F7C"/>
    <w:rsid w:val="005B5D7E"/>
    <w:rsid w:val="005B66D7"/>
    <w:rsid w:val="005B6EAB"/>
    <w:rsid w:val="005B733D"/>
    <w:rsid w:val="005C050A"/>
    <w:rsid w:val="005C0A0A"/>
    <w:rsid w:val="005C1D51"/>
    <w:rsid w:val="005C21E2"/>
    <w:rsid w:val="005C2DA3"/>
    <w:rsid w:val="005C30F3"/>
    <w:rsid w:val="005C5060"/>
    <w:rsid w:val="005C5384"/>
    <w:rsid w:val="005C7459"/>
    <w:rsid w:val="005C78E4"/>
    <w:rsid w:val="005D0FC5"/>
    <w:rsid w:val="005D2B0A"/>
    <w:rsid w:val="005D4D55"/>
    <w:rsid w:val="005D54D2"/>
    <w:rsid w:val="005D69D0"/>
    <w:rsid w:val="005D765E"/>
    <w:rsid w:val="005D7F81"/>
    <w:rsid w:val="005E03DB"/>
    <w:rsid w:val="005E07D9"/>
    <w:rsid w:val="005E1582"/>
    <w:rsid w:val="005E5154"/>
    <w:rsid w:val="005F42E1"/>
    <w:rsid w:val="005F5CCF"/>
    <w:rsid w:val="005F5D7C"/>
    <w:rsid w:val="005F6C09"/>
    <w:rsid w:val="006025CA"/>
    <w:rsid w:val="00602E03"/>
    <w:rsid w:val="006030AE"/>
    <w:rsid w:val="00603BA9"/>
    <w:rsid w:val="00605C33"/>
    <w:rsid w:val="00605DD6"/>
    <w:rsid w:val="00606CEA"/>
    <w:rsid w:val="00607AFE"/>
    <w:rsid w:val="006101F4"/>
    <w:rsid w:val="00611835"/>
    <w:rsid w:val="006129E5"/>
    <w:rsid w:val="00612A71"/>
    <w:rsid w:val="00613202"/>
    <w:rsid w:val="006141DC"/>
    <w:rsid w:val="00616817"/>
    <w:rsid w:val="00616C25"/>
    <w:rsid w:val="00620CBA"/>
    <w:rsid w:val="0062105F"/>
    <w:rsid w:val="00621675"/>
    <w:rsid w:val="00621D32"/>
    <w:rsid w:val="00623395"/>
    <w:rsid w:val="0062348D"/>
    <w:rsid w:val="006236A9"/>
    <w:rsid w:val="0062371C"/>
    <w:rsid w:val="00623BF5"/>
    <w:rsid w:val="00624835"/>
    <w:rsid w:val="00624A92"/>
    <w:rsid w:val="00624BD2"/>
    <w:rsid w:val="006252BA"/>
    <w:rsid w:val="0062610E"/>
    <w:rsid w:val="00630C7E"/>
    <w:rsid w:val="00630CB8"/>
    <w:rsid w:val="00633AFB"/>
    <w:rsid w:val="0063418B"/>
    <w:rsid w:val="00634EDE"/>
    <w:rsid w:val="0064279E"/>
    <w:rsid w:val="006430FB"/>
    <w:rsid w:val="006441AA"/>
    <w:rsid w:val="00644751"/>
    <w:rsid w:val="00644DF7"/>
    <w:rsid w:val="00645259"/>
    <w:rsid w:val="00645629"/>
    <w:rsid w:val="00647033"/>
    <w:rsid w:val="0064747D"/>
    <w:rsid w:val="006476A2"/>
    <w:rsid w:val="006511A0"/>
    <w:rsid w:val="00652431"/>
    <w:rsid w:val="00653EF5"/>
    <w:rsid w:val="00653F90"/>
    <w:rsid w:val="00655C1D"/>
    <w:rsid w:val="0065684A"/>
    <w:rsid w:val="00660BFF"/>
    <w:rsid w:val="00662438"/>
    <w:rsid w:val="00663CCF"/>
    <w:rsid w:val="00663EC0"/>
    <w:rsid w:val="00664C14"/>
    <w:rsid w:val="0066539D"/>
    <w:rsid w:val="0066603A"/>
    <w:rsid w:val="00666594"/>
    <w:rsid w:val="00667F2D"/>
    <w:rsid w:val="0067184A"/>
    <w:rsid w:val="0067202D"/>
    <w:rsid w:val="00672916"/>
    <w:rsid w:val="00672F26"/>
    <w:rsid w:val="00674F14"/>
    <w:rsid w:val="006766AD"/>
    <w:rsid w:val="006771FC"/>
    <w:rsid w:val="0067754C"/>
    <w:rsid w:val="00677602"/>
    <w:rsid w:val="00680804"/>
    <w:rsid w:val="006809C7"/>
    <w:rsid w:val="00682225"/>
    <w:rsid w:val="0068284C"/>
    <w:rsid w:val="00682E60"/>
    <w:rsid w:val="00682FA3"/>
    <w:rsid w:val="00683184"/>
    <w:rsid w:val="00685ADD"/>
    <w:rsid w:val="00685F1D"/>
    <w:rsid w:val="0068636A"/>
    <w:rsid w:val="006863CF"/>
    <w:rsid w:val="00687306"/>
    <w:rsid w:val="006876A1"/>
    <w:rsid w:val="006919B8"/>
    <w:rsid w:val="00693814"/>
    <w:rsid w:val="00696A4A"/>
    <w:rsid w:val="006974BB"/>
    <w:rsid w:val="00697690"/>
    <w:rsid w:val="006A0348"/>
    <w:rsid w:val="006A11CA"/>
    <w:rsid w:val="006A1F74"/>
    <w:rsid w:val="006A28F1"/>
    <w:rsid w:val="006A3198"/>
    <w:rsid w:val="006A4E09"/>
    <w:rsid w:val="006A5AB9"/>
    <w:rsid w:val="006A5D4E"/>
    <w:rsid w:val="006A70D7"/>
    <w:rsid w:val="006A7F94"/>
    <w:rsid w:val="006B2BA9"/>
    <w:rsid w:val="006B6FC5"/>
    <w:rsid w:val="006B7173"/>
    <w:rsid w:val="006C2C69"/>
    <w:rsid w:val="006C327A"/>
    <w:rsid w:val="006C52F3"/>
    <w:rsid w:val="006C7BC6"/>
    <w:rsid w:val="006C7F40"/>
    <w:rsid w:val="006D0B03"/>
    <w:rsid w:val="006D0CF6"/>
    <w:rsid w:val="006D375E"/>
    <w:rsid w:val="006D39D9"/>
    <w:rsid w:val="006D501F"/>
    <w:rsid w:val="006D68F8"/>
    <w:rsid w:val="006D6CF1"/>
    <w:rsid w:val="006D74B3"/>
    <w:rsid w:val="006D788B"/>
    <w:rsid w:val="006E012C"/>
    <w:rsid w:val="006E041D"/>
    <w:rsid w:val="006E0F3A"/>
    <w:rsid w:val="006E19A7"/>
    <w:rsid w:val="006E2599"/>
    <w:rsid w:val="006E3611"/>
    <w:rsid w:val="006E3AF6"/>
    <w:rsid w:val="006E40FA"/>
    <w:rsid w:val="006E5F76"/>
    <w:rsid w:val="006E6B74"/>
    <w:rsid w:val="006E6C4D"/>
    <w:rsid w:val="006F0ED7"/>
    <w:rsid w:val="006F0F64"/>
    <w:rsid w:val="006F1716"/>
    <w:rsid w:val="006F1784"/>
    <w:rsid w:val="006F2AF0"/>
    <w:rsid w:val="006F2ED6"/>
    <w:rsid w:val="006F3427"/>
    <w:rsid w:val="006F3FF1"/>
    <w:rsid w:val="006F422F"/>
    <w:rsid w:val="006F50AF"/>
    <w:rsid w:val="00700689"/>
    <w:rsid w:val="0070237C"/>
    <w:rsid w:val="0070277C"/>
    <w:rsid w:val="00704947"/>
    <w:rsid w:val="00704A9F"/>
    <w:rsid w:val="007057BA"/>
    <w:rsid w:val="007068B4"/>
    <w:rsid w:val="00710BAD"/>
    <w:rsid w:val="007115C4"/>
    <w:rsid w:val="007126A4"/>
    <w:rsid w:val="007126F9"/>
    <w:rsid w:val="00712743"/>
    <w:rsid w:val="00713687"/>
    <w:rsid w:val="00714BC9"/>
    <w:rsid w:val="00715A57"/>
    <w:rsid w:val="00717824"/>
    <w:rsid w:val="00720CC0"/>
    <w:rsid w:val="007218C3"/>
    <w:rsid w:val="007235B8"/>
    <w:rsid w:val="00724555"/>
    <w:rsid w:val="00724AC7"/>
    <w:rsid w:val="007254F3"/>
    <w:rsid w:val="007257C9"/>
    <w:rsid w:val="00725FA5"/>
    <w:rsid w:val="0072605E"/>
    <w:rsid w:val="00726518"/>
    <w:rsid w:val="00727D77"/>
    <w:rsid w:val="00727D97"/>
    <w:rsid w:val="0073012C"/>
    <w:rsid w:val="007311E6"/>
    <w:rsid w:val="0073156E"/>
    <w:rsid w:val="0073248B"/>
    <w:rsid w:val="00733382"/>
    <w:rsid w:val="00734855"/>
    <w:rsid w:val="00735425"/>
    <w:rsid w:val="00735E4C"/>
    <w:rsid w:val="00737143"/>
    <w:rsid w:val="00740E59"/>
    <w:rsid w:val="00742132"/>
    <w:rsid w:val="00744281"/>
    <w:rsid w:val="007444BA"/>
    <w:rsid w:val="007456E4"/>
    <w:rsid w:val="00747500"/>
    <w:rsid w:val="00747D40"/>
    <w:rsid w:val="00750028"/>
    <w:rsid w:val="00752177"/>
    <w:rsid w:val="00752722"/>
    <w:rsid w:val="007528EA"/>
    <w:rsid w:val="007550C6"/>
    <w:rsid w:val="00756B01"/>
    <w:rsid w:val="007579DD"/>
    <w:rsid w:val="00760CA7"/>
    <w:rsid w:val="007629C0"/>
    <w:rsid w:val="00762D61"/>
    <w:rsid w:val="00763CF1"/>
    <w:rsid w:val="00763FFB"/>
    <w:rsid w:val="00765145"/>
    <w:rsid w:val="007663B5"/>
    <w:rsid w:val="00766F7A"/>
    <w:rsid w:val="00767FA1"/>
    <w:rsid w:val="00770364"/>
    <w:rsid w:val="007704A9"/>
    <w:rsid w:val="0077070C"/>
    <w:rsid w:val="00770968"/>
    <w:rsid w:val="00770CB3"/>
    <w:rsid w:val="00771DC0"/>
    <w:rsid w:val="00773213"/>
    <w:rsid w:val="007733C7"/>
    <w:rsid w:val="007736B8"/>
    <w:rsid w:val="00773D3B"/>
    <w:rsid w:val="00775C65"/>
    <w:rsid w:val="007770A3"/>
    <w:rsid w:val="007776ED"/>
    <w:rsid w:val="0078039F"/>
    <w:rsid w:val="00782727"/>
    <w:rsid w:val="007832F1"/>
    <w:rsid w:val="00783755"/>
    <w:rsid w:val="0078398D"/>
    <w:rsid w:val="00783BC9"/>
    <w:rsid w:val="0078424E"/>
    <w:rsid w:val="007847A6"/>
    <w:rsid w:val="00785004"/>
    <w:rsid w:val="0078570A"/>
    <w:rsid w:val="007927A0"/>
    <w:rsid w:val="00792E5F"/>
    <w:rsid w:val="00793CE8"/>
    <w:rsid w:val="00795163"/>
    <w:rsid w:val="007969DF"/>
    <w:rsid w:val="00797F27"/>
    <w:rsid w:val="007A0EC4"/>
    <w:rsid w:val="007A2E53"/>
    <w:rsid w:val="007A5640"/>
    <w:rsid w:val="007A5692"/>
    <w:rsid w:val="007A5C26"/>
    <w:rsid w:val="007A5D7C"/>
    <w:rsid w:val="007A5DE3"/>
    <w:rsid w:val="007A6FEF"/>
    <w:rsid w:val="007B106E"/>
    <w:rsid w:val="007B12F5"/>
    <w:rsid w:val="007B1B92"/>
    <w:rsid w:val="007B2A08"/>
    <w:rsid w:val="007B4465"/>
    <w:rsid w:val="007B4EB5"/>
    <w:rsid w:val="007B5DA0"/>
    <w:rsid w:val="007B63DE"/>
    <w:rsid w:val="007B6AD7"/>
    <w:rsid w:val="007B7FF3"/>
    <w:rsid w:val="007C0C7B"/>
    <w:rsid w:val="007C21C1"/>
    <w:rsid w:val="007C226B"/>
    <w:rsid w:val="007C2A94"/>
    <w:rsid w:val="007C35A8"/>
    <w:rsid w:val="007C3732"/>
    <w:rsid w:val="007C38D4"/>
    <w:rsid w:val="007C42E5"/>
    <w:rsid w:val="007C48F9"/>
    <w:rsid w:val="007C66FF"/>
    <w:rsid w:val="007C690B"/>
    <w:rsid w:val="007C6FF4"/>
    <w:rsid w:val="007C7DC8"/>
    <w:rsid w:val="007D2129"/>
    <w:rsid w:val="007D270E"/>
    <w:rsid w:val="007D3FD9"/>
    <w:rsid w:val="007D60C9"/>
    <w:rsid w:val="007D663B"/>
    <w:rsid w:val="007E1767"/>
    <w:rsid w:val="007E1FD1"/>
    <w:rsid w:val="007E2E72"/>
    <w:rsid w:val="007E328A"/>
    <w:rsid w:val="007E3898"/>
    <w:rsid w:val="007E41E4"/>
    <w:rsid w:val="007E472C"/>
    <w:rsid w:val="007E4E68"/>
    <w:rsid w:val="007E500C"/>
    <w:rsid w:val="007E6CC8"/>
    <w:rsid w:val="007F09B8"/>
    <w:rsid w:val="007F0BAC"/>
    <w:rsid w:val="007F16C8"/>
    <w:rsid w:val="007F2D9E"/>
    <w:rsid w:val="007F3148"/>
    <w:rsid w:val="007F3493"/>
    <w:rsid w:val="007F375C"/>
    <w:rsid w:val="007F3FC8"/>
    <w:rsid w:val="007F5615"/>
    <w:rsid w:val="007F6C18"/>
    <w:rsid w:val="007F717D"/>
    <w:rsid w:val="00800D93"/>
    <w:rsid w:val="00800F8D"/>
    <w:rsid w:val="00802931"/>
    <w:rsid w:val="008029D2"/>
    <w:rsid w:val="00805FE6"/>
    <w:rsid w:val="008067C5"/>
    <w:rsid w:val="00807B42"/>
    <w:rsid w:val="00810199"/>
    <w:rsid w:val="0081066E"/>
    <w:rsid w:val="00810778"/>
    <w:rsid w:val="00811336"/>
    <w:rsid w:val="008123A8"/>
    <w:rsid w:val="008153F6"/>
    <w:rsid w:val="00815CA5"/>
    <w:rsid w:val="0081639A"/>
    <w:rsid w:val="00817529"/>
    <w:rsid w:val="00820E86"/>
    <w:rsid w:val="00821738"/>
    <w:rsid w:val="00821BAA"/>
    <w:rsid w:val="008223BB"/>
    <w:rsid w:val="008224D5"/>
    <w:rsid w:val="008225F8"/>
    <w:rsid w:val="00822A53"/>
    <w:rsid w:val="008245EA"/>
    <w:rsid w:val="00825D26"/>
    <w:rsid w:val="008269E1"/>
    <w:rsid w:val="0082775D"/>
    <w:rsid w:val="008306EE"/>
    <w:rsid w:val="00830B13"/>
    <w:rsid w:val="00831014"/>
    <w:rsid w:val="00831799"/>
    <w:rsid w:val="00831BAB"/>
    <w:rsid w:val="008321C7"/>
    <w:rsid w:val="008326AB"/>
    <w:rsid w:val="00833604"/>
    <w:rsid w:val="00833793"/>
    <w:rsid w:val="00834259"/>
    <w:rsid w:val="00834913"/>
    <w:rsid w:val="00834D61"/>
    <w:rsid w:val="00834E65"/>
    <w:rsid w:val="00835252"/>
    <w:rsid w:val="00835CB4"/>
    <w:rsid w:val="00841370"/>
    <w:rsid w:val="008413C1"/>
    <w:rsid w:val="00841840"/>
    <w:rsid w:val="0084417D"/>
    <w:rsid w:val="0084476B"/>
    <w:rsid w:val="008516DD"/>
    <w:rsid w:val="008517A0"/>
    <w:rsid w:val="00851B0B"/>
    <w:rsid w:val="00852DC9"/>
    <w:rsid w:val="00853FC5"/>
    <w:rsid w:val="00857090"/>
    <w:rsid w:val="00860DF8"/>
    <w:rsid w:val="008622D6"/>
    <w:rsid w:val="00863F29"/>
    <w:rsid w:val="00864AB8"/>
    <w:rsid w:val="0086520C"/>
    <w:rsid w:val="00865AC4"/>
    <w:rsid w:val="0086703D"/>
    <w:rsid w:val="00867749"/>
    <w:rsid w:val="008705C4"/>
    <w:rsid w:val="0087103B"/>
    <w:rsid w:val="00873248"/>
    <w:rsid w:val="0087564E"/>
    <w:rsid w:val="00875717"/>
    <w:rsid w:val="0088005F"/>
    <w:rsid w:val="0088134C"/>
    <w:rsid w:val="00881C27"/>
    <w:rsid w:val="00882D1A"/>
    <w:rsid w:val="00883277"/>
    <w:rsid w:val="0088427A"/>
    <w:rsid w:val="00884AA0"/>
    <w:rsid w:val="00884CBE"/>
    <w:rsid w:val="00885265"/>
    <w:rsid w:val="00886E01"/>
    <w:rsid w:val="00887D3D"/>
    <w:rsid w:val="00891DF9"/>
    <w:rsid w:val="00891FC6"/>
    <w:rsid w:val="008926D3"/>
    <w:rsid w:val="008932CA"/>
    <w:rsid w:val="00893E4C"/>
    <w:rsid w:val="008944A2"/>
    <w:rsid w:val="0089451A"/>
    <w:rsid w:val="00894533"/>
    <w:rsid w:val="008954D7"/>
    <w:rsid w:val="008A0A90"/>
    <w:rsid w:val="008A1E8B"/>
    <w:rsid w:val="008A2A81"/>
    <w:rsid w:val="008A3271"/>
    <w:rsid w:val="008A5D77"/>
    <w:rsid w:val="008A697E"/>
    <w:rsid w:val="008A7547"/>
    <w:rsid w:val="008A767F"/>
    <w:rsid w:val="008B01ED"/>
    <w:rsid w:val="008B1015"/>
    <w:rsid w:val="008B36E3"/>
    <w:rsid w:val="008B4176"/>
    <w:rsid w:val="008B4FD7"/>
    <w:rsid w:val="008B5CD1"/>
    <w:rsid w:val="008B6E34"/>
    <w:rsid w:val="008B6E48"/>
    <w:rsid w:val="008B71AF"/>
    <w:rsid w:val="008B7689"/>
    <w:rsid w:val="008C047C"/>
    <w:rsid w:val="008C089C"/>
    <w:rsid w:val="008C1FA5"/>
    <w:rsid w:val="008C2FF9"/>
    <w:rsid w:val="008C5184"/>
    <w:rsid w:val="008C6C5A"/>
    <w:rsid w:val="008C75F1"/>
    <w:rsid w:val="008C7844"/>
    <w:rsid w:val="008C7BF7"/>
    <w:rsid w:val="008D1C94"/>
    <w:rsid w:val="008D2B46"/>
    <w:rsid w:val="008D34AF"/>
    <w:rsid w:val="008D6301"/>
    <w:rsid w:val="008D6DCC"/>
    <w:rsid w:val="008D6DEC"/>
    <w:rsid w:val="008D79CC"/>
    <w:rsid w:val="008E023C"/>
    <w:rsid w:val="008E0F21"/>
    <w:rsid w:val="008E15A2"/>
    <w:rsid w:val="008E17CC"/>
    <w:rsid w:val="008E2263"/>
    <w:rsid w:val="008E32C6"/>
    <w:rsid w:val="008E3520"/>
    <w:rsid w:val="008E52D0"/>
    <w:rsid w:val="008E7446"/>
    <w:rsid w:val="008F1864"/>
    <w:rsid w:val="008F1ED4"/>
    <w:rsid w:val="008F1EE8"/>
    <w:rsid w:val="008F5EC2"/>
    <w:rsid w:val="008F7DAF"/>
    <w:rsid w:val="00900709"/>
    <w:rsid w:val="00901B1B"/>
    <w:rsid w:val="00903770"/>
    <w:rsid w:val="00903B97"/>
    <w:rsid w:val="009044F2"/>
    <w:rsid w:val="00905978"/>
    <w:rsid w:val="009060ED"/>
    <w:rsid w:val="00906D3B"/>
    <w:rsid w:val="009105C2"/>
    <w:rsid w:val="00912499"/>
    <w:rsid w:val="00914C15"/>
    <w:rsid w:val="00916917"/>
    <w:rsid w:val="0092039C"/>
    <w:rsid w:val="009215DC"/>
    <w:rsid w:val="00922464"/>
    <w:rsid w:val="009229E8"/>
    <w:rsid w:val="00922C48"/>
    <w:rsid w:val="00924C90"/>
    <w:rsid w:val="00924E28"/>
    <w:rsid w:val="009301CC"/>
    <w:rsid w:val="009330EA"/>
    <w:rsid w:val="009347D0"/>
    <w:rsid w:val="00935243"/>
    <w:rsid w:val="00936492"/>
    <w:rsid w:val="00937108"/>
    <w:rsid w:val="0093756E"/>
    <w:rsid w:val="009401C9"/>
    <w:rsid w:val="00941706"/>
    <w:rsid w:val="00942A7C"/>
    <w:rsid w:val="00944451"/>
    <w:rsid w:val="009444BB"/>
    <w:rsid w:val="00944638"/>
    <w:rsid w:val="00945949"/>
    <w:rsid w:val="00947199"/>
    <w:rsid w:val="009474FD"/>
    <w:rsid w:val="00947DC8"/>
    <w:rsid w:val="009518E8"/>
    <w:rsid w:val="009519D1"/>
    <w:rsid w:val="009520FC"/>
    <w:rsid w:val="009525DF"/>
    <w:rsid w:val="00952DFF"/>
    <w:rsid w:val="009569D5"/>
    <w:rsid w:val="0095792B"/>
    <w:rsid w:val="00960929"/>
    <w:rsid w:val="00960993"/>
    <w:rsid w:val="00960D24"/>
    <w:rsid w:val="00960DF9"/>
    <w:rsid w:val="00961057"/>
    <w:rsid w:val="009623D2"/>
    <w:rsid w:val="0096275D"/>
    <w:rsid w:val="009629D4"/>
    <w:rsid w:val="00964E60"/>
    <w:rsid w:val="0096683C"/>
    <w:rsid w:val="00967C61"/>
    <w:rsid w:val="00967ECA"/>
    <w:rsid w:val="0097097E"/>
    <w:rsid w:val="00971055"/>
    <w:rsid w:val="00971F18"/>
    <w:rsid w:val="00972A85"/>
    <w:rsid w:val="00973D6A"/>
    <w:rsid w:val="009744B6"/>
    <w:rsid w:val="00977200"/>
    <w:rsid w:val="009772BA"/>
    <w:rsid w:val="00977697"/>
    <w:rsid w:val="00977FC7"/>
    <w:rsid w:val="009800E0"/>
    <w:rsid w:val="009808D6"/>
    <w:rsid w:val="00981E03"/>
    <w:rsid w:val="00981EA3"/>
    <w:rsid w:val="00985192"/>
    <w:rsid w:val="00985A7D"/>
    <w:rsid w:val="009865A9"/>
    <w:rsid w:val="00986CBD"/>
    <w:rsid w:val="00986FB0"/>
    <w:rsid w:val="009871A4"/>
    <w:rsid w:val="009902B4"/>
    <w:rsid w:val="00990698"/>
    <w:rsid w:val="00992069"/>
    <w:rsid w:val="00993B6B"/>
    <w:rsid w:val="00995857"/>
    <w:rsid w:val="009959C0"/>
    <w:rsid w:val="00995A46"/>
    <w:rsid w:val="009964A3"/>
    <w:rsid w:val="00997A39"/>
    <w:rsid w:val="009A069F"/>
    <w:rsid w:val="009A3014"/>
    <w:rsid w:val="009A3D01"/>
    <w:rsid w:val="009A50CB"/>
    <w:rsid w:val="009A5DF0"/>
    <w:rsid w:val="009A5F20"/>
    <w:rsid w:val="009A6C02"/>
    <w:rsid w:val="009B01D1"/>
    <w:rsid w:val="009B0566"/>
    <w:rsid w:val="009B12DD"/>
    <w:rsid w:val="009B154F"/>
    <w:rsid w:val="009B1B63"/>
    <w:rsid w:val="009B1F34"/>
    <w:rsid w:val="009B21AE"/>
    <w:rsid w:val="009B26D3"/>
    <w:rsid w:val="009B2F96"/>
    <w:rsid w:val="009B49A3"/>
    <w:rsid w:val="009B5214"/>
    <w:rsid w:val="009B6C97"/>
    <w:rsid w:val="009B6DE5"/>
    <w:rsid w:val="009C240D"/>
    <w:rsid w:val="009C47A4"/>
    <w:rsid w:val="009C639F"/>
    <w:rsid w:val="009C6ACD"/>
    <w:rsid w:val="009D0EF7"/>
    <w:rsid w:val="009D2274"/>
    <w:rsid w:val="009D2945"/>
    <w:rsid w:val="009D3512"/>
    <w:rsid w:val="009D6050"/>
    <w:rsid w:val="009E0606"/>
    <w:rsid w:val="009E2714"/>
    <w:rsid w:val="009E2D21"/>
    <w:rsid w:val="009E3ACE"/>
    <w:rsid w:val="009E3DD0"/>
    <w:rsid w:val="009E4040"/>
    <w:rsid w:val="009E5E60"/>
    <w:rsid w:val="009E76A6"/>
    <w:rsid w:val="009F102C"/>
    <w:rsid w:val="009F267E"/>
    <w:rsid w:val="009F38B7"/>
    <w:rsid w:val="009F3D82"/>
    <w:rsid w:val="009F4B92"/>
    <w:rsid w:val="009F64A9"/>
    <w:rsid w:val="009F6E3B"/>
    <w:rsid w:val="00A00CE7"/>
    <w:rsid w:val="00A00D96"/>
    <w:rsid w:val="00A00F36"/>
    <w:rsid w:val="00A01ECE"/>
    <w:rsid w:val="00A02CDC"/>
    <w:rsid w:val="00A03C84"/>
    <w:rsid w:val="00A03CBD"/>
    <w:rsid w:val="00A0515C"/>
    <w:rsid w:val="00A07BA9"/>
    <w:rsid w:val="00A14C5A"/>
    <w:rsid w:val="00A15E41"/>
    <w:rsid w:val="00A234D4"/>
    <w:rsid w:val="00A25EB7"/>
    <w:rsid w:val="00A2627B"/>
    <w:rsid w:val="00A26D74"/>
    <w:rsid w:val="00A2700A"/>
    <w:rsid w:val="00A271D9"/>
    <w:rsid w:val="00A27771"/>
    <w:rsid w:val="00A306DD"/>
    <w:rsid w:val="00A32B2F"/>
    <w:rsid w:val="00A3584D"/>
    <w:rsid w:val="00A36F51"/>
    <w:rsid w:val="00A376AE"/>
    <w:rsid w:val="00A37C8E"/>
    <w:rsid w:val="00A37C9E"/>
    <w:rsid w:val="00A37CE2"/>
    <w:rsid w:val="00A40109"/>
    <w:rsid w:val="00A43DA5"/>
    <w:rsid w:val="00A44166"/>
    <w:rsid w:val="00A443FD"/>
    <w:rsid w:val="00A45C46"/>
    <w:rsid w:val="00A46A84"/>
    <w:rsid w:val="00A47224"/>
    <w:rsid w:val="00A472A8"/>
    <w:rsid w:val="00A479C3"/>
    <w:rsid w:val="00A5245E"/>
    <w:rsid w:val="00A52B21"/>
    <w:rsid w:val="00A54156"/>
    <w:rsid w:val="00A54187"/>
    <w:rsid w:val="00A56A14"/>
    <w:rsid w:val="00A57A40"/>
    <w:rsid w:val="00A60135"/>
    <w:rsid w:val="00A607E2"/>
    <w:rsid w:val="00A6123E"/>
    <w:rsid w:val="00A61D0C"/>
    <w:rsid w:val="00A6254B"/>
    <w:rsid w:val="00A62D00"/>
    <w:rsid w:val="00A62E70"/>
    <w:rsid w:val="00A6339F"/>
    <w:rsid w:val="00A63793"/>
    <w:rsid w:val="00A63830"/>
    <w:rsid w:val="00A65061"/>
    <w:rsid w:val="00A650F5"/>
    <w:rsid w:val="00A6511B"/>
    <w:rsid w:val="00A65130"/>
    <w:rsid w:val="00A65663"/>
    <w:rsid w:val="00A65AAA"/>
    <w:rsid w:val="00A65CA7"/>
    <w:rsid w:val="00A67849"/>
    <w:rsid w:val="00A67C98"/>
    <w:rsid w:val="00A702F5"/>
    <w:rsid w:val="00A70415"/>
    <w:rsid w:val="00A7049A"/>
    <w:rsid w:val="00A7055F"/>
    <w:rsid w:val="00A715A3"/>
    <w:rsid w:val="00A729C4"/>
    <w:rsid w:val="00A72E08"/>
    <w:rsid w:val="00A739E2"/>
    <w:rsid w:val="00A7480C"/>
    <w:rsid w:val="00A751C9"/>
    <w:rsid w:val="00A751E1"/>
    <w:rsid w:val="00A760CE"/>
    <w:rsid w:val="00A802A1"/>
    <w:rsid w:val="00A80851"/>
    <w:rsid w:val="00A80D4B"/>
    <w:rsid w:val="00A813CC"/>
    <w:rsid w:val="00A814EE"/>
    <w:rsid w:val="00A81645"/>
    <w:rsid w:val="00A81702"/>
    <w:rsid w:val="00A8206C"/>
    <w:rsid w:val="00A8307A"/>
    <w:rsid w:val="00A86FB1"/>
    <w:rsid w:val="00A874E9"/>
    <w:rsid w:val="00A874FA"/>
    <w:rsid w:val="00A87C2D"/>
    <w:rsid w:val="00A91CC3"/>
    <w:rsid w:val="00A93713"/>
    <w:rsid w:val="00A94BDB"/>
    <w:rsid w:val="00A966DA"/>
    <w:rsid w:val="00A970B5"/>
    <w:rsid w:val="00AA1773"/>
    <w:rsid w:val="00AA4977"/>
    <w:rsid w:val="00AA7518"/>
    <w:rsid w:val="00AA7571"/>
    <w:rsid w:val="00AA7C14"/>
    <w:rsid w:val="00AA7CA6"/>
    <w:rsid w:val="00AB0F7D"/>
    <w:rsid w:val="00AB1B39"/>
    <w:rsid w:val="00AB1F76"/>
    <w:rsid w:val="00AB2255"/>
    <w:rsid w:val="00AB2AFA"/>
    <w:rsid w:val="00AB3EDA"/>
    <w:rsid w:val="00AB7988"/>
    <w:rsid w:val="00AC002B"/>
    <w:rsid w:val="00AC013A"/>
    <w:rsid w:val="00AC02B3"/>
    <w:rsid w:val="00AC1914"/>
    <w:rsid w:val="00AC313B"/>
    <w:rsid w:val="00AC3AEC"/>
    <w:rsid w:val="00AC3C56"/>
    <w:rsid w:val="00AC4C01"/>
    <w:rsid w:val="00AC4F4C"/>
    <w:rsid w:val="00AC5339"/>
    <w:rsid w:val="00AC5E4C"/>
    <w:rsid w:val="00AC632D"/>
    <w:rsid w:val="00AC6358"/>
    <w:rsid w:val="00AC64B4"/>
    <w:rsid w:val="00AC6C66"/>
    <w:rsid w:val="00AC7C38"/>
    <w:rsid w:val="00AC7E72"/>
    <w:rsid w:val="00AD1462"/>
    <w:rsid w:val="00AD2802"/>
    <w:rsid w:val="00AD36A4"/>
    <w:rsid w:val="00AD376A"/>
    <w:rsid w:val="00AD7C8B"/>
    <w:rsid w:val="00AE07F5"/>
    <w:rsid w:val="00AE0B42"/>
    <w:rsid w:val="00AE2C4E"/>
    <w:rsid w:val="00AE3B1D"/>
    <w:rsid w:val="00AE462C"/>
    <w:rsid w:val="00AE497E"/>
    <w:rsid w:val="00AE4A6F"/>
    <w:rsid w:val="00AE5F9B"/>
    <w:rsid w:val="00AE6CC6"/>
    <w:rsid w:val="00AE777D"/>
    <w:rsid w:val="00AE78E8"/>
    <w:rsid w:val="00AF1214"/>
    <w:rsid w:val="00AF1493"/>
    <w:rsid w:val="00AF1C0A"/>
    <w:rsid w:val="00AF380A"/>
    <w:rsid w:val="00AF3A99"/>
    <w:rsid w:val="00AF5905"/>
    <w:rsid w:val="00AF5A82"/>
    <w:rsid w:val="00AF5F91"/>
    <w:rsid w:val="00AF64EE"/>
    <w:rsid w:val="00AF6820"/>
    <w:rsid w:val="00AF6899"/>
    <w:rsid w:val="00AF6C35"/>
    <w:rsid w:val="00AF7560"/>
    <w:rsid w:val="00AF76DA"/>
    <w:rsid w:val="00AF7B0A"/>
    <w:rsid w:val="00B00B99"/>
    <w:rsid w:val="00B0109E"/>
    <w:rsid w:val="00B01369"/>
    <w:rsid w:val="00B01E90"/>
    <w:rsid w:val="00B04AE3"/>
    <w:rsid w:val="00B04D19"/>
    <w:rsid w:val="00B05D8E"/>
    <w:rsid w:val="00B065CA"/>
    <w:rsid w:val="00B07024"/>
    <w:rsid w:val="00B10B2D"/>
    <w:rsid w:val="00B1157F"/>
    <w:rsid w:val="00B1164F"/>
    <w:rsid w:val="00B131D1"/>
    <w:rsid w:val="00B1507C"/>
    <w:rsid w:val="00B17594"/>
    <w:rsid w:val="00B207BC"/>
    <w:rsid w:val="00B22F9B"/>
    <w:rsid w:val="00B230AD"/>
    <w:rsid w:val="00B25DBB"/>
    <w:rsid w:val="00B26D36"/>
    <w:rsid w:val="00B275D9"/>
    <w:rsid w:val="00B30A92"/>
    <w:rsid w:val="00B3288E"/>
    <w:rsid w:val="00B32D38"/>
    <w:rsid w:val="00B32D97"/>
    <w:rsid w:val="00B337B8"/>
    <w:rsid w:val="00B33A5C"/>
    <w:rsid w:val="00B34551"/>
    <w:rsid w:val="00B34B55"/>
    <w:rsid w:val="00B34E65"/>
    <w:rsid w:val="00B3587F"/>
    <w:rsid w:val="00B35DC2"/>
    <w:rsid w:val="00B361F5"/>
    <w:rsid w:val="00B36AA5"/>
    <w:rsid w:val="00B37748"/>
    <w:rsid w:val="00B37849"/>
    <w:rsid w:val="00B37C8B"/>
    <w:rsid w:val="00B37D01"/>
    <w:rsid w:val="00B37DED"/>
    <w:rsid w:val="00B40B27"/>
    <w:rsid w:val="00B40C3D"/>
    <w:rsid w:val="00B41678"/>
    <w:rsid w:val="00B41A28"/>
    <w:rsid w:val="00B42D81"/>
    <w:rsid w:val="00B42FE0"/>
    <w:rsid w:val="00B45FBC"/>
    <w:rsid w:val="00B470B0"/>
    <w:rsid w:val="00B47B55"/>
    <w:rsid w:val="00B505A9"/>
    <w:rsid w:val="00B50919"/>
    <w:rsid w:val="00B5283E"/>
    <w:rsid w:val="00B539CC"/>
    <w:rsid w:val="00B546F1"/>
    <w:rsid w:val="00B55ED8"/>
    <w:rsid w:val="00B56240"/>
    <w:rsid w:val="00B56289"/>
    <w:rsid w:val="00B56520"/>
    <w:rsid w:val="00B56916"/>
    <w:rsid w:val="00B60AF2"/>
    <w:rsid w:val="00B61B94"/>
    <w:rsid w:val="00B61CC1"/>
    <w:rsid w:val="00B6303F"/>
    <w:rsid w:val="00B6377B"/>
    <w:rsid w:val="00B64B4F"/>
    <w:rsid w:val="00B65568"/>
    <w:rsid w:val="00B658F6"/>
    <w:rsid w:val="00B665E7"/>
    <w:rsid w:val="00B702D9"/>
    <w:rsid w:val="00B70DB6"/>
    <w:rsid w:val="00B74407"/>
    <w:rsid w:val="00B7528D"/>
    <w:rsid w:val="00B76D62"/>
    <w:rsid w:val="00B7790B"/>
    <w:rsid w:val="00B77D14"/>
    <w:rsid w:val="00B810C0"/>
    <w:rsid w:val="00B82831"/>
    <w:rsid w:val="00B8306F"/>
    <w:rsid w:val="00B83E69"/>
    <w:rsid w:val="00B85A5E"/>
    <w:rsid w:val="00B87ABF"/>
    <w:rsid w:val="00B87F91"/>
    <w:rsid w:val="00B90EA9"/>
    <w:rsid w:val="00B93459"/>
    <w:rsid w:val="00B94F9F"/>
    <w:rsid w:val="00BA013C"/>
    <w:rsid w:val="00BA014A"/>
    <w:rsid w:val="00BA294A"/>
    <w:rsid w:val="00BA4333"/>
    <w:rsid w:val="00BA6962"/>
    <w:rsid w:val="00BA6C4E"/>
    <w:rsid w:val="00BB00EF"/>
    <w:rsid w:val="00BB0889"/>
    <w:rsid w:val="00BB3082"/>
    <w:rsid w:val="00BB4CD9"/>
    <w:rsid w:val="00BB55DC"/>
    <w:rsid w:val="00BC06E1"/>
    <w:rsid w:val="00BC0EB9"/>
    <w:rsid w:val="00BC1319"/>
    <w:rsid w:val="00BC3F93"/>
    <w:rsid w:val="00BC4C44"/>
    <w:rsid w:val="00BC555C"/>
    <w:rsid w:val="00BC7688"/>
    <w:rsid w:val="00BC7698"/>
    <w:rsid w:val="00BD055D"/>
    <w:rsid w:val="00BD05B6"/>
    <w:rsid w:val="00BD09B1"/>
    <w:rsid w:val="00BD1648"/>
    <w:rsid w:val="00BD1A17"/>
    <w:rsid w:val="00BD1FEC"/>
    <w:rsid w:val="00BD3A59"/>
    <w:rsid w:val="00BD5429"/>
    <w:rsid w:val="00BD5F5A"/>
    <w:rsid w:val="00BD6707"/>
    <w:rsid w:val="00BD6FF2"/>
    <w:rsid w:val="00BD7FCA"/>
    <w:rsid w:val="00BE0F67"/>
    <w:rsid w:val="00BE34AD"/>
    <w:rsid w:val="00BE35D9"/>
    <w:rsid w:val="00BE4155"/>
    <w:rsid w:val="00BE4179"/>
    <w:rsid w:val="00BE48B2"/>
    <w:rsid w:val="00BE4E0B"/>
    <w:rsid w:val="00BE5B35"/>
    <w:rsid w:val="00BE6EA3"/>
    <w:rsid w:val="00BE7523"/>
    <w:rsid w:val="00BF014F"/>
    <w:rsid w:val="00BF2A66"/>
    <w:rsid w:val="00BF3BDD"/>
    <w:rsid w:val="00BF4B8C"/>
    <w:rsid w:val="00BF526F"/>
    <w:rsid w:val="00BF53AD"/>
    <w:rsid w:val="00BF590E"/>
    <w:rsid w:val="00BF6180"/>
    <w:rsid w:val="00BF6FE8"/>
    <w:rsid w:val="00BF74A8"/>
    <w:rsid w:val="00BF7DAB"/>
    <w:rsid w:val="00C01794"/>
    <w:rsid w:val="00C042FF"/>
    <w:rsid w:val="00C05102"/>
    <w:rsid w:val="00C058C2"/>
    <w:rsid w:val="00C05996"/>
    <w:rsid w:val="00C07D5D"/>
    <w:rsid w:val="00C07E28"/>
    <w:rsid w:val="00C10524"/>
    <w:rsid w:val="00C110C4"/>
    <w:rsid w:val="00C1175B"/>
    <w:rsid w:val="00C117D2"/>
    <w:rsid w:val="00C129EB"/>
    <w:rsid w:val="00C13091"/>
    <w:rsid w:val="00C13B1D"/>
    <w:rsid w:val="00C13B8C"/>
    <w:rsid w:val="00C141AA"/>
    <w:rsid w:val="00C218A2"/>
    <w:rsid w:val="00C21B13"/>
    <w:rsid w:val="00C2286C"/>
    <w:rsid w:val="00C22A90"/>
    <w:rsid w:val="00C22B4D"/>
    <w:rsid w:val="00C22F33"/>
    <w:rsid w:val="00C24F81"/>
    <w:rsid w:val="00C25560"/>
    <w:rsid w:val="00C26C03"/>
    <w:rsid w:val="00C31DA2"/>
    <w:rsid w:val="00C32137"/>
    <w:rsid w:val="00C327B2"/>
    <w:rsid w:val="00C33292"/>
    <w:rsid w:val="00C33F68"/>
    <w:rsid w:val="00C34FED"/>
    <w:rsid w:val="00C40655"/>
    <w:rsid w:val="00C40777"/>
    <w:rsid w:val="00C41397"/>
    <w:rsid w:val="00C41E9A"/>
    <w:rsid w:val="00C41FA0"/>
    <w:rsid w:val="00C44618"/>
    <w:rsid w:val="00C44771"/>
    <w:rsid w:val="00C447BA"/>
    <w:rsid w:val="00C45A77"/>
    <w:rsid w:val="00C463B2"/>
    <w:rsid w:val="00C479F0"/>
    <w:rsid w:val="00C47D2B"/>
    <w:rsid w:val="00C50867"/>
    <w:rsid w:val="00C50D49"/>
    <w:rsid w:val="00C5107C"/>
    <w:rsid w:val="00C514EF"/>
    <w:rsid w:val="00C52237"/>
    <w:rsid w:val="00C5443C"/>
    <w:rsid w:val="00C54A64"/>
    <w:rsid w:val="00C559E6"/>
    <w:rsid w:val="00C55A4F"/>
    <w:rsid w:val="00C57579"/>
    <w:rsid w:val="00C578E4"/>
    <w:rsid w:val="00C57975"/>
    <w:rsid w:val="00C57DDD"/>
    <w:rsid w:val="00C60663"/>
    <w:rsid w:val="00C616B2"/>
    <w:rsid w:val="00C61D16"/>
    <w:rsid w:val="00C62C26"/>
    <w:rsid w:val="00C646B1"/>
    <w:rsid w:val="00C659A3"/>
    <w:rsid w:val="00C65E31"/>
    <w:rsid w:val="00C65FAE"/>
    <w:rsid w:val="00C66550"/>
    <w:rsid w:val="00C708D7"/>
    <w:rsid w:val="00C708D8"/>
    <w:rsid w:val="00C70B55"/>
    <w:rsid w:val="00C711AA"/>
    <w:rsid w:val="00C713F3"/>
    <w:rsid w:val="00C7189B"/>
    <w:rsid w:val="00C71C9C"/>
    <w:rsid w:val="00C745C9"/>
    <w:rsid w:val="00C74ED4"/>
    <w:rsid w:val="00C750EC"/>
    <w:rsid w:val="00C75362"/>
    <w:rsid w:val="00C75788"/>
    <w:rsid w:val="00C758E8"/>
    <w:rsid w:val="00C75EF0"/>
    <w:rsid w:val="00C77192"/>
    <w:rsid w:val="00C80182"/>
    <w:rsid w:val="00C8068E"/>
    <w:rsid w:val="00C81209"/>
    <w:rsid w:val="00C8227C"/>
    <w:rsid w:val="00C85F19"/>
    <w:rsid w:val="00C87C5A"/>
    <w:rsid w:val="00C87E2B"/>
    <w:rsid w:val="00C903E7"/>
    <w:rsid w:val="00C913DA"/>
    <w:rsid w:val="00C9167B"/>
    <w:rsid w:val="00C925D3"/>
    <w:rsid w:val="00C93669"/>
    <w:rsid w:val="00C97671"/>
    <w:rsid w:val="00CA1A60"/>
    <w:rsid w:val="00CA1CF1"/>
    <w:rsid w:val="00CA2971"/>
    <w:rsid w:val="00CA36DE"/>
    <w:rsid w:val="00CA5A53"/>
    <w:rsid w:val="00CA6DD0"/>
    <w:rsid w:val="00CB0465"/>
    <w:rsid w:val="00CB4971"/>
    <w:rsid w:val="00CB4C17"/>
    <w:rsid w:val="00CC01AF"/>
    <w:rsid w:val="00CC14F5"/>
    <w:rsid w:val="00CC1BBB"/>
    <w:rsid w:val="00CC243A"/>
    <w:rsid w:val="00CC3A9E"/>
    <w:rsid w:val="00CC3CF1"/>
    <w:rsid w:val="00CC5586"/>
    <w:rsid w:val="00CC63C1"/>
    <w:rsid w:val="00CC74BC"/>
    <w:rsid w:val="00CD160F"/>
    <w:rsid w:val="00CD1727"/>
    <w:rsid w:val="00CD1A06"/>
    <w:rsid w:val="00CD2435"/>
    <w:rsid w:val="00CD2597"/>
    <w:rsid w:val="00CD32BC"/>
    <w:rsid w:val="00CD3D9A"/>
    <w:rsid w:val="00CD52E0"/>
    <w:rsid w:val="00CD6A38"/>
    <w:rsid w:val="00CD7006"/>
    <w:rsid w:val="00CE0CCC"/>
    <w:rsid w:val="00CE1871"/>
    <w:rsid w:val="00CE5C5E"/>
    <w:rsid w:val="00CE642E"/>
    <w:rsid w:val="00CE6FDD"/>
    <w:rsid w:val="00CF1124"/>
    <w:rsid w:val="00CF15C0"/>
    <w:rsid w:val="00CF27FF"/>
    <w:rsid w:val="00CF4D17"/>
    <w:rsid w:val="00D006B2"/>
    <w:rsid w:val="00D00A84"/>
    <w:rsid w:val="00D00ABE"/>
    <w:rsid w:val="00D00B79"/>
    <w:rsid w:val="00D00BC9"/>
    <w:rsid w:val="00D01026"/>
    <w:rsid w:val="00D01078"/>
    <w:rsid w:val="00D0110F"/>
    <w:rsid w:val="00D02071"/>
    <w:rsid w:val="00D0720A"/>
    <w:rsid w:val="00D07541"/>
    <w:rsid w:val="00D077BB"/>
    <w:rsid w:val="00D10AC5"/>
    <w:rsid w:val="00D1101F"/>
    <w:rsid w:val="00D114DE"/>
    <w:rsid w:val="00D12FBD"/>
    <w:rsid w:val="00D16773"/>
    <w:rsid w:val="00D17E8E"/>
    <w:rsid w:val="00D20327"/>
    <w:rsid w:val="00D21469"/>
    <w:rsid w:val="00D22944"/>
    <w:rsid w:val="00D24F42"/>
    <w:rsid w:val="00D26FD1"/>
    <w:rsid w:val="00D3116A"/>
    <w:rsid w:val="00D336B6"/>
    <w:rsid w:val="00D347F7"/>
    <w:rsid w:val="00D34C8C"/>
    <w:rsid w:val="00D35387"/>
    <w:rsid w:val="00D35B34"/>
    <w:rsid w:val="00D372EE"/>
    <w:rsid w:val="00D37F9D"/>
    <w:rsid w:val="00D4156B"/>
    <w:rsid w:val="00D4340F"/>
    <w:rsid w:val="00D44373"/>
    <w:rsid w:val="00D47DFF"/>
    <w:rsid w:val="00D505D0"/>
    <w:rsid w:val="00D509C3"/>
    <w:rsid w:val="00D53720"/>
    <w:rsid w:val="00D5440C"/>
    <w:rsid w:val="00D54B63"/>
    <w:rsid w:val="00D55CA6"/>
    <w:rsid w:val="00D56D4A"/>
    <w:rsid w:val="00D57085"/>
    <w:rsid w:val="00D60274"/>
    <w:rsid w:val="00D609AC"/>
    <w:rsid w:val="00D60EC6"/>
    <w:rsid w:val="00D62392"/>
    <w:rsid w:val="00D6242E"/>
    <w:rsid w:val="00D62E08"/>
    <w:rsid w:val="00D645E3"/>
    <w:rsid w:val="00D64605"/>
    <w:rsid w:val="00D65068"/>
    <w:rsid w:val="00D65541"/>
    <w:rsid w:val="00D713D8"/>
    <w:rsid w:val="00D7175B"/>
    <w:rsid w:val="00D724F6"/>
    <w:rsid w:val="00D72797"/>
    <w:rsid w:val="00D72807"/>
    <w:rsid w:val="00D74829"/>
    <w:rsid w:val="00D74CD8"/>
    <w:rsid w:val="00D753AC"/>
    <w:rsid w:val="00D75EBB"/>
    <w:rsid w:val="00D76332"/>
    <w:rsid w:val="00D77D32"/>
    <w:rsid w:val="00D82A9B"/>
    <w:rsid w:val="00D846E9"/>
    <w:rsid w:val="00D855B6"/>
    <w:rsid w:val="00D86D40"/>
    <w:rsid w:val="00D86DB2"/>
    <w:rsid w:val="00D87EAE"/>
    <w:rsid w:val="00D9034D"/>
    <w:rsid w:val="00D903CE"/>
    <w:rsid w:val="00D904A4"/>
    <w:rsid w:val="00D90554"/>
    <w:rsid w:val="00D91F8A"/>
    <w:rsid w:val="00D93C7D"/>
    <w:rsid w:val="00D941D3"/>
    <w:rsid w:val="00D95B89"/>
    <w:rsid w:val="00D96174"/>
    <w:rsid w:val="00D963E1"/>
    <w:rsid w:val="00D96E76"/>
    <w:rsid w:val="00D96EB0"/>
    <w:rsid w:val="00D97BBA"/>
    <w:rsid w:val="00DA12C6"/>
    <w:rsid w:val="00DA1EBC"/>
    <w:rsid w:val="00DA22F3"/>
    <w:rsid w:val="00DA4837"/>
    <w:rsid w:val="00DA5CB7"/>
    <w:rsid w:val="00DA5D4A"/>
    <w:rsid w:val="00DA62B4"/>
    <w:rsid w:val="00DA65EA"/>
    <w:rsid w:val="00DA69F0"/>
    <w:rsid w:val="00DA6EF1"/>
    <w:rsid w:val="00DB0347"/>
    <w:rsid w:val="00DB205E"/>
    <w:rsid w:val="00DB24DF"/>
    <w:rsid w:val="00DB35AE"/>
    <w:rsid w:val="00DB3CA0"/>
    <w:rsid w:val="00DB4ACA"/>
    <w:rsid w:val="00DB4CD0"/>
    <w:rsid w:val="00DB73D5"/>
    <w:rsid w:val="00DB77A7"/>
    <w:rsid w:val="00DC0402"/>
    <w:rsid w:val="00DC2BF5"/>
    <w:rsid w:val="00DC4A15"/>
    <w:rsid w:val="00DC4B30"/>
    <w:rsid w:val="00DC5779"/>
    <w:rsid w:val="00DC57BF"/>
    <w:rsid w:val="00DC683D"/>
    <w:rsid w:val="00DD1187"/>
    <w:rsid w:val="00DD22A2"/>
    <w:rsid w:val="00DD3A6D"/>
    <w:rsid w:val="00DD3B38"/>
    <w:rsid w:val="00DD5576"/>
    <w:rsid w:val="00DD5E46"/>
    <w:rsid w:val="00DD6B54"/>
    <w:rsid w:val="00DE03D3"/>
    <w:rsid w:val="00DE0B27"/>
    <w:rsid w:val="00DE11A1"/>
    <w:rsid w:val="00DE18A6"/>
    <w:rsid w:val="00DE305E"/>
    <w:rsid w:val="00DE498D"/>
    <w:rsid w:val="00DE4DEB"/>
    <w:rsid w:val="00DE51F6"/>
    <w:rsid w:val="00DE5BA8"/>
    <w:rsid w:val="00DE5DC0"/>
    <w:rsid w:val="00DE68DE"/>
    <w:rsid w:val="00DE75D5"/>
    <w:rsid w:val="00DF03B0"/>
    <w:rsid w:val="00DF0C72"/>
    <w:rsid w:val="00DF0F3C"/>
    <w:rsid w:val="00DF3221"/>
    <w:rsid w:val="00DF3F65"/>
    <w:rsid w:val="00DF3FC1"/>
    <w:rsid w:val="00DF59F9"/>
    <w:rsid w:val="00E01AB1"/>
    <w:rsid w:val="00E01D34"/>
    <w:rsid w:val="00E03ECA"/>
    <w:rsid w:val="00E045F2"/>
    <w:rsid w:val="00E05BBB"/>
    <w:rsid w:val="00E07536"/>
    <w:rsid w:val="00E1058F"/>
    <w:rsid w:val="00E11310"/>
    <w:rsid w:val="00E114DC"/>
    <w:rsid w:val="00E11760"/>
    <w:rsid w:val="00E12F45"/>
    <w:rsid w:val="00E137C6"/>
    <w:rsid w:val="00E16D4F"/>
    <w:rsid w:val="00E17A01"/>
    <w:rsid w:val="00E220F7"/>
    <w:rsid w:val="00E241F8"/>
    <w:rsid w:val="00E2459D"/>
    <w:rsid w:val="00E275D1"/>
    <w:rsid w:val="00E27759"/>
    <w:rsid w:val="00E31821"/>
    <w:rsid w:val="00E31E18"/>
    <w:rsid w:val="00E31FF4"/>
    <w:rsid w:val="00E32DA2"/>
    <w:rsid w:val="00E339C0"/>
    <w:rsid w:val="00E33B2B"/>
    <w:rsid w:val="00E3488C"/>
    <w:rsid w:val="00E34CFF"/>
    <w:rsid w:val="00E350C5"/>
    <w:rsid w:val="00E35705"/>
    <w:rsid w:val="00E40171"/>
    <w:rsid w:val="00E408BC"/>
    <w:rsid w:val="00E418FB"/>
    <w:rsid w:val="00E41D3D"/>
    <w:rsid w:val="00E41F15"/>
    <w:rsid w:val="00E4309B"/>
    <w:rsid w:val="00E43C30"/>
    <w:rsid w:val="00E45FDF"/>
    <w:rsid w:val="00E50376"/>
    <w:rsid w:val="00E56382"/>
    <w:rsid w:val="00E56542"/>
    <w:rsid w:val="00E56998"/>
    <w:rsid w:val="00E571C0"/>
    <w:rsid w:val="00E577E4"/>
    <w:rsid w:val="00E57C53"/>
    <w:rsid w:val="00E60063"/>
    <w:rsid w:val="00E6292D"/>
    <w:rsid w:val="00E64453"/>
    <w:rsid w:val="00E652C4"/>
    <w:rsid w:val="00E6536F"/>
    <w:rsid w:val="00E65871"/>
    <w:rsid w:val="00E65F9B"/>
    <w:rsid w:val="00E67BBE"/>
    <w:rsid w:val="00E70E40"/>
    <w:rsid w:val="00E71614"/>
    <w:rsid w:val="00E7182A"/>
    <w:rsid w:val="00E7270E"/>
    <w:rsid w:val="00E727A8"/>
    <w:rsid w:val="00E72D80"/>
    <w:rsid w:val="00E73F77"/>
    <w:rsid w:val="00E75023"/>
    <w:rsid w:val="00E75A8D"/>
    <w:rsid w:val="00E77D92"/>
    <w:rsid w:val="00E8003A"/>
    <w:rsid w:val="00E8057D"/>
    <w:rsid w:val="00E80712"/>
    <w:rsid w:val="00E82321"/>
    <w:rsid w:val="00E83DB6"/>
    <w:rsid w:val="00E84A0F"/>
    <w:rsid w:val="00E84A85"/>
    <w:rsid w:val="00E84F76"/>
    <w:rsid w:val="00E87349"/>
    <w:rsid w:val="00E91367"/>
    <w:rsid w:val="00E9473A"/>
    <w:rsid w:val="00E95845"/>
    <w:rsid w:val="00EA0B48"/>
    <w:rsid w:val="00EA0FDC"/>
    <w:rsid w:val="00EA1353"/>
    <w:rsid w:val="00EA5987"/>
    <w:rsid w:val="00EA787F"/>
    <w:rsid w:val="00EB02AF"/>
    <w:rsid w:val="00EB301D"/>
    <w:rsid w:val="00EB38F4"/>
    <w:rsid w:val="00EB40BF"/>
    <w:rsid w:val="00EB756E"/>
    <w:rsid w:val="00EC0AC8"/>
    <w:rsid w:val="00EC1035"/>
    <w:rsid w:val="00EC2333"/>
    <w:rsid w:val="00EC2B56"/>
    <w:rsid w:val="00EC3CCC"/>
    <w:rsid w:val="00EC420C"/>
    <w:rsid w:val="00EC501C"/>
    <w:rsid w:val="00EC55B1"/>
    <w:rsid w:val="00EC5D16"/>
    <w:rsid w:val="00ED032A"/>
    <w:rsid w:val="00ED1629"/>
    <w:rsid w:val="00ED1D6D"/>
    <w:rsid w:val="00ED1DD2"/>
    <w:rsid w:val="00ED3B42"/>
    <w:rsid w:val="00ED3F59"/>
    <w:rsid w:val="00ED410E"/>
    <w:rsid w:val="00ED4676"/>
    <w:rsid w:val="00ED4C44"/>
    <w:rsid w:val="00ED4CD3"/>
    <w:rsid w:val="00ED643E"/>
    <w:rsid w:val="00ED6AFD"/>
    <w:rsid w:val="00ED6E74"/>
    <w:rsid w:val="00ED6F5A"/>
    <w:rsid w:val="00ED7C7C"/>
    <w:rsid w:val="00ED7DA6"/>
    <w:rsid w:val="00EE010F"/>
    <w:rsid w:val="00EE1497"/>
    <w:rsid w:val="00EE23A3"/>
    <w:rsid w:val="00EE3458"/>
    <w:rsid w:val="00EE4700"/>
    <w:rsid w:val="00EE4B45"/>
    <w:rsid w:val="00EE5DC2"/>
    <w:rsid w:val="00EE6D30"/>
    <w:rsid w:val="00EE75F5"/>
    <w:rsid w:val="00EF1B9E"/>
    <w:rsid w:val="00EF24E0"/>
    <w:rsid w:val="00EF2AF3"/>
    <w:rsid w:val="00EF58EF"/>
    <w:rsid w:val="00EF59E0"/>
    <w:rsid w:val="00EF6039"/>
    <w:rsid w:val="00EF6488"/>
    <w:rsid w:val="00EF7109"/>
    <w:rsid w:val="00F0056E"/>
    <w:rsid w:val="00F02613"/>
    <w:rsid w:val="00F02940"/>
    <w:rsid w:val="00F0338B"/>
    <w:rsid w:val="00F0376D"/>
    <w:rsid w:val="00F04A40"/>
    <w:rsid w:val="00F06948"/>
    <w:rsid w:val="00F077F0"/>
    <w:rsid w:val="00F1071B"/>
    <w:rsid w:val="00F12FEC"/>
    <w:rsid w:val="00F13B64"/>
    <w:rsid w:val="00F149FE"/>
    <w:rsid w:val="00F14BFE"/>
    <w:rsid w:val="00F1581A"/>
    <w:rsid w:val="00F16ED2"/>
    <w:rsid w:val="00F17048"/>
    <w:rsid w:val="00F17820"/>
    <w:rsid w:val="00F178B2"/>
    <w:rsid w:val="00F204D3"/>
    <w:rsid w:val="00F205E7"/>
    <w:rsid w:val="00F20C82"/>
    <w:rsid w:val="00F2156D"/>
    <w:rsid w:val="00F22860"/>
    <w:rsid w:val="00F233EB"/>
    <w:rsid w:val="00F265DE"/>
    <w:rsid w:val="00F27468"/>
    <w:rsid w:val="00F3041D"/>
    <w:rsid w:val="00F30CB6"/>
    <w:rsid w:val="00F31BA9"/>
    <w:rsid w:val="00F31F92"/>
    <w:rsid w:val="00F32670"/>
    <w:rsid w:val="00F33C2D"/>
    <w:rsid w:val="00F342AF"/>
    <w:rsid w:val="00F35352"/>
    <w:rsid w:val="00F35805"/>
    <w:rsid w:val="00F36D9E"/>
    <w:rsid w:val="00F41866"/>
    <w:rsid w:val="00F4294E"/>
    <w:rsid w:val="00F43221"/>
    <w:rsid w:val="00F443A7"/>
    <w:rsid w:val="00F45CC4"/>
    <w:rsid w:val="00F53223"/>
    <w:rsid w:val="00F5447F"/>
    <w:rsid w:val="00F55932"/>
    <w:rsid w:val="00F56DB7"/>
    <w:rsid w:val="00F573D5"/>
    <w:rsid w:val="00F60934"/>
    <w:rsid w:val="00F617DC"/>
    <w:rsid w:val="00F61D95"/>
    <w:rsid w:val="00F626B6"/>
    <w:rsid w:val="00F6297C"/>
    <w:rsid w:val="00F676D3"/>
    <w:rsid w:val="00F70365"/>
    <w:rsid w:val="00F7144F"/>
    <w:rsid w:val="00F743AE"/>
    <w:rsid w:val="00F74A09"/>
    <w:rsid w:val="00F74D1D"/>
    <w:rsid w:val="00F76D34"/>
    <w:rsid w:val="00F80004"/>
    <w:rsid w:val="00F80803"/>
    <w:rsid w:val="00F80CAE"/>
    <w:rsid w:val="00F80E08"/>
    <w:rsid w:val="00F81DD3"/>
    <w:rsid w:val="00F82E8E"/>
    <w:rsid w:val="00F83F23"/>
    <w:rsid w:val="00F84BFE"/>
    <w:rsid w:val="00F84C1E"/>
    <w:rsid w:val="00F85046"/>
    <w:rsid w:val="00F8570A"/>
    <w:rsid w:val="00F85770"/>
    <w:rsid w:val="00F86736"/>
    <w:rsid w:val="00F9127C"/>
    <w:rsid w:val="00F9191C"/>
    <w:rsid w:val="00F921F8"/>
    <w:rsid w:val="00F9440C"/>
    <w:rsid w:val="00F94821"/>
    <w:rsid w:val="00F95F8D"/>
    <w:rsid w:val="00F969F6"/>
    <w:rsid w:val="00FA1026"/>
    <w:rsid w:val="00FA3202"/>
    <w:rsid w:val="00FA32A9"/>
    <w:rsid w:val="00FA4546"/>
    <w:rsid w:val="00FA4FB0"/>
    <w:rsid w:val="00FA543E"/>
    <w:rsid w:val="00FA64BD"/>
    <w:rsid w:val="00FA7673"/>
    <w:rsid w:val="00FA7CAA"/>
    <w:rsid w:val="00FB08FE"/>
    <w:rsid w:val="00FB150F"/>
    <w:rsid w:val="00FB35E7"/>
    <w:rsid w:val="00FB45D5"/>
    <w:rsid w:val="00FB4768"/>
    <w:rsid w:val="00FB5C08"/>
    <w:rsid w:val="00FB6502"/>
    <w:rsid w:val="00FC076F"/>
    <w:rsid w:val="00FC1061"/>
    <w:rsid w:val="00FC3385"/>
    <w:rsid w:val="00FC3C30"/>
    <w:rsid w:val="00FC3C79"/>
    <w:rsid w:val="00FC545C"/>
    <w:rsid w:val="00FC5DC8"/>
    <w:rsid w:val="00FD0A09"/>
    <w:rsid w:val="00FD2F70"/>
    <w:rsid w:val="00FD452F"/>
    <w:rsid w:val="00FD4B5F"/>
    <w:rsid w:val="00FD5CCC"/>
    <w:rsid w:val="00FD647B"/>
    <w:rsid w:val="00FE1814"/>
    <w:rsid w:val="00FE190B"/>
    <w:rsid w:val="00FE271A"/>
    <w:rsid w:val="00FE45A5"/>
    <w:rsid w:val="00FE62E6"/>
    <w:rsid w:val="00FE6ABE"/>
    <w:rsid w:val="00FE6EA0"/>
    <w:rsid w:val="00FE7DD7"/>
    <w:rsid w:val="00FE7F47"/>
    <w:rsid w:val="00FF2B82"/>
    <w:rsid w:val="00FF3882"/>
    <w:rsid w:val="00FF5048"/>
    <w:rsid w:val="00FF51F5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C1DC"/>
  <w15:docId w15:val="{9DB35CE4-C940-4A23-81B6-8E444D5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0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01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A5A5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A5A53"/>
    <w:rPr>
      <w:b/>
      <w:bCs/>
    </w:rPr>
  </w:style>
  <w:style w:type="character" w:customStyle="1" w:styleId="Styl12pt">
    <w:name w:val="Styl  12 pt"/>
    <w:rsid w:val="00051154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2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5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5B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C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4546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34E2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36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B5691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827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2727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2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2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265"/>
    <w:rPr>
      <w:vertAlign w:val="superscript"/>
    </w:rPr>
  </w:style>
  <w:style w:type="character" w:customStyle="1" w:styleId="5yl5">
    <w:name w:val="_5yl5"/>
    <w:basedOn w:val="Domylnaczcionkaakapitu"/>
    <w:rsid w:val="00020188"/>
  </w:style>
  <w:style w:type="character" w:customStyle="1" w:styleId="contentline-803">
    <w:name w:val="contentline-803"/>
    <w:basedOn w:val="Domylnaczcionkaakapitu"/>
    <w:rsid w:val="001E35BC"/>
  </w:style>
  <w:style w:type="character" w:customStyle="1" w:styleId="contentline-880">
    <w:name w:val="contentline-880"/>
    <w:basedOn w:val="Domylnaczcionkaakapitu"/>
    <w:rsid w:val="00BB4CD9"/>
  </w:style>
  <w:style w:type="character" w:styleId="Nierozpoznanawzmianka">
    <w:name w:val="Unresolved Mention"/>
    <w:basedOn w:val="Domylnaczcionkaakapitu"/>
    <w:uiPriority w:val="99"/>
    <w:semiHidden/>
    <w:unhideWhenUsed/>
    <w:rsid w:val="00FD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karas@ur.edu.pl" TargetMode="External"/><Relationship Id="rId21" Type="http://schemas.openxmlformats.org/officeDocument/2006/relationships/hyperlink" Target="mailto:tgosztyla@ur.edu.pl" TargetMode="External"/><Relationship Id="rId42" Type="http://schemas.openxmlformats.org/officeDocument/2006/relationships/hyperlink" Target="mailto:jmiaso@ur.edu.pl" TargetMode="External"/><Relationship Id="rId47" Type="http://schemas.openxmlformats.org/officeDocument/2006/relationships/hyperlink" Target="mailto:rpelczar@ur.edu.pl" TargetMode="External"/><Relationship Id="rId63" Type="http://schemas.openxmlformats.org/officeDocument/2006/relationships/hyperlink" Target="mailto:twarchol@ur.edu.pl" TargetMode="External"/><Relationship Id="rId68" Type="http://schemas.openxmlformats.org/officeDocument/2006/relationships/hyperlink" Target="mailto:mzaborniak@ur.edu.p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lugosz@ur.edu.pl" TargetMode="External"/><Relationship Id="rId29" Type="http://schemas.openxmlformats.org/officeDocument/2006/relationships/hyperlink" Target="mailto:jlenart@ur.edu.pl" TargetMode="External"/><Relationship Id="rId11" Type="http://schemas.openxmlformats.org/officeDocument/2006/relationships/hyperlink" Target="mailto:mapieniazek@ur.edu.pl" TargetMode="External"/><Relationship Id="rId24" Type="http://schemas.openxmlformats.org/officeDocument/2006/relationships/hyperlink" Target="mailto:bgumienny@ur.edu.pl" TargetMode="External"/><Relationship Id="rId32" Type="http://schemas.openxmlformats.org/officeDocument/2006/relationships/hyperlink" Target="mailto:blulek@ur.edu.pl" TargetMode="External"/><Relationship Id="rId37" Type="http://schemas.openxmlformats.org/officeDocument/2006/relationships/hyperlink" Target="mailto:rmalikowski@ur.edu.pl" TargetMode="External"/><Relationship Id="rId40" Type="http://schemas.openxmlformats.org/officeDocument/2006/relationships/hyperlink" Target="mailto:anna1mazur@ur.edu.pl" TargetMode="External"/><Relationship Id="rId45" Type="http://schemas.openxmlformats.org/officeDocument/2006/relationships/hyperlink" Target="mailto:pnowakowski@ur.edu.pl" TargetMode="External"/><Relationship Id="rId53" Type="http://schemas.openxmlformats.org/officeDocument/2006/relationships/hyperlink" Target="mailto:bromanek@ur.edu.pl" TargetMode="External"/><Relationship Id="rId58" Type="http://schemas.openxmlformats.org/officeDocument/2006/relationships/hyperlink" Target="mailto:muberman@ur.edu.pl" TargetMode="External"/><Relationship Id="rId66" Type="http://schemas.openxmlformats.org/officeDocument/2006/relationships/hyperlink" Target="mailto:mwronska@ur.edu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urbanska@ur.edu.pl" TargetMode="External"/><Relationship Id="rId19" Type="http://schemas.openxmlformats.org/officeDocument/2006/relationships/hyperlink" Target="mailto:zfraczek@ur.edu.pl" TargetMode="External"/><Relationship Id="rId14" Type="http://schemas.openxmlformats.org/officeDocument/2006/relationships/hyperlink" Target="mailto:mpotoczna@ur.edu.pl" TargetMode="External"/><Relationship Id="rId22" Type="http://schemas.openxmlformats.org/officeDocument/2006/relationships/hyperlink" Target="mailto:gruca@ur.edu.pl" TargetMode="External"/><Relationship Id="rId27" Type="http://schemas.openxmlformats.org/officeDocument/2006/relationships/hyperlink" Target="mailto:mkielb@ur.edu.pl" TargetMode="External"/><Relationship Id="rId30" Type="http://schemas.openxmlformats.org/officeDocument/2006/relationships/hyperlink" Target="mailto:alew@ur.edu.pl" TargetMode="External"/><Relationship Id="rId35" Type="http://schemas.openxmlformats.org/officeDocument/2006/relationships/hyperlink" Target="mailto:amach@ur.edu.pl" TargetMode="External"/><Relationship Id="rId43" Type="http://schemas.openxmlformats.org/officeDocument/2006/relationships/hyperlink" Target="mailto:wmotyka@ur.edu.pl" TargetMode="External"/><Relationship Id="rId48" Type="http://schemas.openxmlformats.org/officeDocument/2006/relationships/hyperlink" Target="mailto:rpeczkowski@ur.edu.pl" TargetMode="External"/><Relationship Id="rId56" Type="http://schemas.openxmlformats.org/officeDocument/2006/relationships/hyperlink" Target="mailto:asniegulska@ur.edu.pl" TargetMode="External"/><Relationship Id="rId64" Type="http://schemas.openxmlformats.org/officeDocument/2006/relationships/hyperlink" Target="mailto:twarzocha@ur.edu.pl" TargetMode="External"/><Relationship Id="rId69" Type="http://schemas.openxmlformats.org/officeDocument/2006/relationships/hyperlink" Target="mailto:mzielinska@ur.edu.pl" TargetMode="External"/><Relationship Id="rId8" Type="http://schemas.openxmlformats.org/officeDocument/2006/relationships/hyperlink" Target="mailto:mbadowska@ur.edu.pl" TargetMode="External"/><Relationship Id="rId51" Type="http://schemas.openxmlformats.org/officeDocument/2006/relationships/hyperlink" Target="mailto:mpytlak@ur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jboczar@ur.edu.pl" TargetMode="External"/><Relationship Id="rId17" Type="http://schemas.openxmlformats.org/officeDocument/2006/relationships/hyperlink" Target="mailto:edolata@ur.edu.pl" TargetMode="External"/><Relationship Id="rId25" Type="http://schemas.openxmlformats.org/officeDocument/2006/relationships/hyperlink" Target="mailto:mhallada@ur.edu.pl" TargetMode="External"/><Relationship Id="rId33" Type="http://schemas.openxmlformats.org/officeDocument/2006/relationships/hyperlink" Target="mailto:alaba@ur.edu.pl" TargetMode="External"/><Relationship Id="rId38" Type="http://schemas.openxmlformats.org/officeDocument/2006/relationships/hyperlink" Target="mailto:imarczykowska@ur.edu.pl" TargetMode="External"/><Relationship Id="rId46" Type="http://schemas.openxmlformats.org/officeDocument/2006/relationships/hyperlink" Target="mailto:mpaluch@ur.edu.pl" TargetMode="External"/><Relationship Id="rId59" Type="http://schemas.openxmlformats.org/officeDocument/2006/relationships/hyperlink" Target="mailto:duberman@ur.edu.pl" TargetMode="External"/><Relationship Id="rId67" Type="http://schemas.openxmlformats.org/officeDocument/2006/relationships/hyperlink" Target="mailto:awrobel@ur.edu.pl" TargetMode="External"/><Relationship Id="rId20" Type="http://schemas.openxmlformats.org/officeDocument/2006/relationships/hyperlink" Target="mailto:anna.gagat-matula@ur.edu.pl" TargetMode="External"/><Relationship Id="rId41" Type="http://schemas.openxmlformats.org/officeDocument/2006/relationships/hyperlink" Target="mailto:jmeissner@ur.edu.pl" TargetMode="External"/><Relationship Id="rId54" Type="http://schemas.openxmlformats.org/officeDocument/2006/relationships/hyperlink" Target="mailto:hsommer@ur.edu.pl" TargetMode="External"/><Relationship Id="rId62" Type="http://schemas.openxmlformats.org/officeDocument/2006/relationships/hyperlink" Target="mailto:walat@ur.edu.p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chodkowski@ur.edu.pl" TargetMode="External"/><Relationship Id="rId23" Type="http://schemas.openxmlformats.org/officeDocument/2006/relationships/hyperlink" Target="mailto:ggrzybek@ur.edu.pl" TargetMode="External"/><Relationship Id="rId28" Type="http://schemas.openxmlformats.org/officeDocument/2006/relationships/hyperlink" Target="mailto:mkinal@ur.edu.pl" TargetMode="External"/><Relationship Id="rId36" Type="http://schemas.openxmlformats.org/officeDocument/2006/relationships/hyperlink" Target="mailto:bmaj@ur.edu.pl" TargetMode="External"/><Relationship Id="rId49" Type="http://schemas.openxmlformats.org/officeDocument/2006/relationships/hyperlink" Target="mailto:gpolanski@ur.edu.pl" TargetMode="External"/><Relationship Id="rId57" Type="http://schemas.openxmlformats.org/officeDocument/2006/relationships/hyperlink" Target="mailto:ktuczynski@ur.edu.pl" TargetMode="External"/><Relationship Id="rId10" Type="http://schemas.openxmlformats.org/officeDocument/2006/relationships/hyperlink" Target="mailto:ewbarnas@ur.edu.pl" TargetMode="External"/><Relationship Id="rId31" Type="http://schemas.openxmlformats.org/officeDocument/2006/relationships/hyperlink" Target="mailto:lib@ur.edu.pl" TargetMode="External"/><Relationship Id="rId44" Type="http://schemas.openxmlformats.org/officeDocument/2006/relationships/hyperlink" Target="mailto:joniemiec@ur.edu.pl" TargetMode="External"/><Relationship Id="rId52" Type="http://schemas.openxmlformats.org/officeDocument/2006/relationships/hyperlink" Target="mailto:rebisz@ur.edu.pl" TargetMode="External"/><Relationship Id="rId60" Type="http://schemas.openxmlformats.org/officeDocument/2006/relationships/hyperlink" Target="mailto:aungeheuer@ur.edu.pl" TargetMode="External"/><Relationship Id="rId65" Type="http://schemas.openxmlformats.org/officeDocument/2006/relationships/hyperlink" Target="mailto:mwasylewicz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rlog@ur.edu.pl" TargetMode="External"/><Relationship Id="rId13" Type="http://schemas.openxmlformats.org/officeDocument/2006/relationships/hyperlink" Target="mailto:bbotwina@ur.edu.pl" TargetMode="External"/><Relationship Id="rId18" Type="http://schemas.openxmlformats.org/officeDocument/2006/relationships/hyperlink" Target="mailto:bdusza@ur.edu.pl" TargetMode="External"/><Relationship Id="rId39" Type="http://schemas.openxmlformats.org/officeDocument/2006/relationships/hyperlink" Target="mailto:matyskiewicz@ur.edu.pl" TargetMode="External"/><Relationship Id="rId34" Type="http://schemas.openxmlformats.org/officeDocument/2006/relationships/hyperlink" Target="mailto:lukaszek@ur.edu.pl" TargetMode="External"/><Relationship Id="rId50" Type="http://schemas.openxmlformats.org/officeDocument/2006/relationships/hyperlink" Target="mailto:dpstrag@ur.edu.pl" TargetMode="External"/><Relationship Id="rId55" Type="http://schemas.openxmlformats.org/officeDocument/2006/relationships/hyperlink" Target="mailto:mszczygiel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C456-BBAF-429D-8FBF-58D3A988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5</TotalTime>
  <Pages>6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1ip</dc:creator>
  <cp:lastModifiedBy>Dziekanat1</cp:lastModifiedBy>
  <cp:revision>477</cp:revision>
  <cp:lastPrinted>2023-10-26T12:45:00Z</cp:lastPrinted>
  <dcterms:created xsi:type="dcterms:W3CDTF">2019-10-16T07:54:00Z</dcterms:created>
  <dcterms:modified xsi:type="dcterms:W3CDTF">2025-10-22T09:44:00Z</dcterms:modified>
</cp:coreProperties>
</file>